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0863D" w14:textId="7679CF3F" w:rsidR="00000A2E" w:rsidRPr="004A4560" w:rsidRDefault="00000A2E" w:rsidP="00EC15B2">
      <w:pPr>
        <w:pStyle w:val="1"/>
        <w:tabs>
          <w:tab w:val="clear" w:pos="1260"/>
          <w:tab w:val="clear" w:pos="1440"/>
          <w:tab w:val="left" w:pos="1276"/>
          <w:tab w:val="left" w:pos="1560"/>
          <w:tab w:val="left" w:pos="1710"/>
        </w:tabs>
        <w:ind w:left="270" w:right="279"/>
        <w:rPr>
          <w:noProof/>
          <w:szCs w:val="22"/>
          <w:lang w:val="en-US"/>
        </w:rPr>
      </w:pPr>
      <w:r w:rsidRPr="00D14738">
        <w:rPr>
          <w:noProof/>
          <w:szCs w:val="22"/>
        </w:rPr>
        <w:t>Nomor</w:t>
      </w:r>
      <w:r w:rsidRPr="00D14738">
        <w:rPr>
          <w:noProof/>
          <w:szCs w:val="22"/>
        </w:rPr>
        <w:tab/>
      </w:r>
      <w:r w:rsidR="00015493" w:rsidRPr="00D14738">
        <w:rPr>
          <w:noProof/>
          <w:szCs w:val="22"/>
        </w:rPr>
        <w:tab/>
        <w:t>:</w:t>
      </w:r>
      <w:r w:rsidR="00015493" w:rsidRPr="00D14738">
        <w:rPr>
          <w:noProof/>
          <w:szCs w:val="22"/>
        </w:rPr>
        <w:tab/>
      </w:r>
      <w:r w:rsidR="000A2594" w:rsidRPr="00D14738">
        <w:rPr>
          <w:noProof/>
          <w:szCs w:val="22"/>
        </w:rPr>
        <w:t>…………………………………………</w:t>
      </w:r>
      <w:r w:rsidR="004A4560">
        <w:rPr>
          <w:noProof/>
          <w:szCs w:val="22"/>
          <w:lang w:val="en-US"/>
        </w:rPr>
        <w:t>…</w:t>
      </w:r>
    </w:p>
    <w:p w14:paraId="32BAA628" w14:textId="77777777" w:rsidR="00514961" w:rsidRPr="00041D13" w:rsidRDefault="00514961" w:rsidP="00EC15B2">
      <w:pPr>
        <w:pStyle w:val="1"/>
        <w:tabs>
          <w:tab w:val="clear" w:pos="1260"/>
          <w:tab w:val="clear" w:pos="1440"/>
          <w:tab w:val="left" w:pos="1276"/>
          <w:tab w:val="left" w:pos="1560"/>
          <w:tab w:val="left" w:pos="1710"/>
        </w:tabs>
        <w:ind w:left="270" w:right="279"/>
        <w:rPr>
          <w:noProof/>
          <w:szCs w:val="22"/>
        </w:rPr>
      </w:pPr>
      <w:r w:rsidRPr="00D14738">
        <w:rPr>
          <w:noProof/>
          <w:szCs w:val="22"/>
        </w:rPr>
        <w:t>Perihal</w:t>
      </w:r>
      <w:r w:rsidRPr="00D14738">
        <w:rPr>
          <w:noProof/>
          <w:szCs w:val="22"/>
        </w:rPr>
        <w:tab/>
      </w:r>
      <w:r w:rsidR="00015493" w:rsidRPr="00D14738">
        <w:rPr>
          <w:noProof/>
          <w:szCs w:val="22"/>
        </w:rPr>
        <w:tab/>
      </w:r>
      <w:r w:rsidRPr="00D14738">
        <w:rPr>
          <w:noProof/>
          <w:szCs w:val="22"/>
        </w:rPr>
        <w:t>:</w:t>
      </w:r>
      <w:r w:rsidRPr="00D14738">
        <w:rPr>
          <w:noProof/>
          <w:szCs w:val="22"/>
        </w:rPr>
        <w:tab/>
      </w:r>
      <w:r w:rsidRPr="00041D13">
        <w:rPr>
          <w:noProof/>
          <w:szCs w:val="22"/>
        </w:rPr>
        <w:t>Pembimbing</w:t>
      </w:r>
      <w:r w:rsidR="008935E1" w:rsidRPr="00041D13">
        <w:rPr>
          <w:noProof/>
          <w:szCs w:val="22"/>
          <w:lang w:val="en-US"/>
        </w:rPr>
        <w:t>an</w:t>
      </w:r>
      <w:r w:rsidRPr="00041D13">
        <w:rPr>
          <w:noProof/>
          <w:szCs w:val="22"/>
        </w:rPr>
        <w:t xml:space="preserve"> Tugas Akhir</w:t>
      </w:r>
    </w:p>
    <w:p w14:paraId="3D8517C2" w14:textId="77777777" w:rsidR="00A309A6" w:rsidRPr="00D14738" w:rsidRDefault="00A309A6" w:rsidP="00EC15B2">
      <w:pPr>
        <w:pStyle w:val="1"/>
        <w:tabs>
          <w:tab w:val="clear" w:pos="1260"/>
          <w:tab w:val="clear" w:pos="1440"/>
          <w:tab w:val="left" w:pos="1276"/>
          <w:tab w:val="left" w:pos="1560"/>
          <w:tab w:val="left" w:pos="1710"/>
        </w:tabs>
        <w:ind w:left="270" w:right="279"/>
        <w:rPr>
          <w:b/>
          <w:noProof/>
          <w:szCs w:val="22"/>
        </w:rPr>
      </w:pPr>
      <w:r w:rsidRPr="00D14738">
        <w:rPr>
          <w:noProof/>
          <w:szCs w:val="22"/>
        </w:rPr>
        <w:t>Lampiran</w:t>
      </w:r>
      <w:r w:rsidRPr="00D14738">
        <w:rPr>
          <w:noProof/>
          <w:szCs w:val="22"/>
        </w:rPr>
        <w:tab/>
      </w:r>
      <w:r w:rsidR="00015493" w:rsidRPr="00D14738">
        <w:rPr>
          <w:noProof/>
          <w:szCs w:val="22"/>
        </w:rPr>
        <w:tab/>
      </w:r>
      <w:r w:rsidRPr="00D14738">
        <w:rPr>
          <w:noProof/>
          <w:szCs w:val="22"/>
        </w:rPr>
        <w:t>:</w:t>
      </w:r>
      <w:r w:rsidRPr="00D14738">
        <w:rPr>
          <w:noProof/>
          <w:szCs w:val="22"/>
        </w:rPr>
        <w:tab/>
        <w:t>…………… lembar</w:t>
      </w:r>
    </w:p>
    <w:p w14:paraId="35ED5567" w14:textId="77777777" w:rsidR="00000A2E" w:rsidRPr="00D14738" w:rsidRDefault="00000A2E" w:rsidP="00EC15B2">
      <w:pPr>
        <w:tabs>
          <w:tab w:val="left" w:pos="1276"/>
          <w:tab w:val="left" w:pos="1560"/>
        </w:tabs>
        <w:ind w:left="270" w:right="279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6CF227C8" w14:textId="6280AA09" w:rsidR="00000A2E" w:rsidRPr="00D14738" w:rsidRDefault="00000A2E" w:rsidP="00EC15B2">
      <w:pPr>
        <w:pStyle w:val="1"/>
        <w:tabs>
          <w:tab w:val="clear" w:pos="1260"/>
          <w:tab w:val="clear" w:pos="1440"/>
          <w:tab w:val="left" w:pos="1276"/>
          <w:tab w:val="left" w:pos="1560"/>
          <w:tab w:val="left" w:pos="1710"/>
        </w:tabs>
        <w:ind w:left="270" w:right="279"/>
        <w:rPr>
          <w:noProof/>
          <w:szCs w:val="22"/>
        </w:rPr>
      </w:pPr>
      <w:r w:rsidRPr="00D14738">
        <w:rPr>
          <w:noProof/>
          <w:szCs w:val="22"/>
        </w:rPr>
        <w:t>Kepada Yth</w:t>
      </w:r>
      <w:r w:rsidR="00BF2179" w:rsidRPr="00D14738">
        <w:rPr>
          <w:noProof/>
          <w:szCs w:val="22"/>
        </w:rPr>
        <w:t>.</w:t>
      </w:r>
      <w:r w:rsidR="00015493" w:rsidRPr="00D14738">
        <w:rPr>
          <w:noProof/>
          <w:szCs w:val="22"/>
        </w:rPr>
        <w:t xml:space="preserve"> </w:t>
      </w:r>
      <w:r w:rsidR="00015493" w:rsidRPr="00D14738">
        <w:rPr>
          <w:noProof/>
          <w:szCs w:val="22"/>
        </w:rPr>
        <w:tab/>
        <w:t>:</w:t>
      </w:r>
      <w:r w:rsidRPr="00D14738">
        <w:rPr>
          <w:noProof/>
          <w:szCs w:val="22"/>
        </w:rPr>
        <w:tab/>
      </w:r>
      <w:r w:rsidR="0065293F" w:rsidRPr="00D14738">
        <w:rPr>
          <w:noProof/>
          <w:szCs w:val="22"/>
        </w:rPr>
        <w:t>……………………………………………</w:t>
      </w:r>
    </w:p>
    <w:p w14:paraId="20ED1BEB" w14:textId="77777777" w:rsidR="00000A2E" w:rsidRPr="00D14738" w:rsidRDefault="00000A2E" w:rsidP="00EC15B2">
      <w:pPr>
        <w:pStyle w:val="1"/>
        <w:tabs>
          <w:tab w:val="clear" w:pos="1260"/>
          <w:tab w:val="clear" w:pos="1440"/>
          <w:tab w:val="left" w:pos="1276"/>
          <w:tab w:val="left" w:pos="1560"/>
          <w:tab w:val="left" w:pos="1710"/>
        </w:tabs>
        <w:ind w:left="270" w:right="279"/>
        <w:rPr>
          <w:noProof/>
          <w:szCs w:val="22"/>
        </w:rPr>
      </w:pPr>
      <w:r w:rsidRPr="00D14738">
        <w:rPr>
          <w:noProof/>
          <w:szCs w:val="22"/>
        </w:rPr>
        <w:tab/>
      </w:r>
      <w:r w:rsidRPr="00D14738">
        <w:rPr>
          <w:noProof/>
          <w:szCs w:val="22"/>
        </w:rPr>
        <w:tab/>
      </w:r>
      <w:r w:rsidR="00015493" w:rsidRPr="00D14738">
        <w:rPr>
          <w:noProof/>
          <w:szCs w:val="22"/>
        </w:rPr>
        <w:tab/>
      </w:r>
      <w:r w:rsidR="000A2594" w:rsidRPr="00D14738">
        <w:rPr>
          <w:noProof/>
          <w:szCs w:val="22"/>
        </w:rPr>
        <w:t xml:space="preserve">Dosen Pembimbing </w:t>
      </w:r>
      <w:r w:rsidRPr="00D14738">
        <w:rPr>
          <w:noProof/>
          <w:szCs w:val="22"/>
        </w:rPr>
        <w:t xml:space="preserve">Tugas Akhir </w:t>
      </w:r>
    </w:p>
    <w:p w14:paraId="4354CE61" w14:textId="77777777" w:rsidR="00000A2E" w:rsidRPr="00D14738" w:rsidRDefault="00000A2E" w:rsidP="00EC15B2">
      <w:pPr>
        <w:pStyle w:val="1"/>
        <w:tabs>
          <w:tab w:val="clear" w:pos="1260"/>
          <w:tab w:val="clear" w:pos="1440"/>
          <w:tab w:val="left" w:pos="1276"/>
          <w:tab w:val="left" w:pos="1560"/>
          <w:tab w:val="left" w:pos="1710"/>
        </w:tabs>
        <w:ind w:left="270" w:right="279"/>
        <w:rPr>
          <w:noProof/>
          <w:szCs w:val="22"/>
        </w:rPr>
      </w:pPr>
      <w:r w:rsidRPr="00D14738">
        <w:rPr>
          <w:noProof/>
          <w:szCs w:val="22"/>
        </w:rPr>
        <w:tab/>
      </w:r>
      <w:r w:rsidRPr="00D14738">
        <w:rPr>
          <w:noProof/>
          <w:szCs w:val="22"/>
        </w:rPr>
        <w:tab/>
      </w:r>
      <w:r w:rsidR="00015493" w:rsidRPr="00D14738">
        <w:rPr>
          <w:noProof/>
          <w:szCs w:val="22"/>
        </w:rPr>
        <w:tab/>
      </w:r>
      <w:r w:rsidR="00C55213" w:rsidRPr="00D14738">
        <w:rPr>
          <w:noProof/>
          <w:szCs w:val="22"/>
        </w:rPr>
        <w:t>Departemen</w:t>
      </w:r>
      <w:r w:rsidR="000A2594" w:rsidRPr="00D14738">
        <w:rPr>
          <w:noProof/>
          <w:szCs w:val="22"/>
        </w:rPr>
        <w:t xml:space="preserve"> Teknik Perkapalan</w:t>
      </w:r>
      <w:r w:rsidRPr="00D14738">
        <w:rPr>
          <w:noProof/>
          <w:szCs w:val="22"/>
        </w:rPr>
        <w:t xml:space="preserve"> FT</w:t>
      </w:r>
      <w:r w:rsidR="000A2594" w:rsidRPr="00D14738">
        <w:rPr>
          <w:noProof/>
          <w:szCs w:val="22"/>
        </w:rPr>
        <w:t>K ITS</w:t>
      </w:r>
    </w:p>
    <w:p w14:paraId="277E2812" w14:textId="77777777" w:rsidR="00000A2E" w:rsidRPr="00D14738" w:rsidRDefault="00234E8A" w:rsidP="00EC15B2">
      <w:pPr>
        <w:pStyle w:val="1"/>
        <w:tabs>
          <w:tab w:val="clear" w:pos="1440"/>
          <w:tab w:val="left" w:pos="1560"/>
          <w:tab w:val="left" w:pos="1710"/>
        </w:tabs>
        <w:ind w:left="270" w:right="279"/>
        <w:rPr>
          <w:noProof/>
          <w:szCs w:val="22"/>
        </w:rPr>
      </w:pPr>
      <w:r w:rsidRPr="00D14738">
        <w:rPr>
          <w:noProof/>
          <w:szCs w:val="22"/>
        </w:rPr>
        <w:tab/>
      </w:r>
      <w:r w:rsidRPr="00D14738">
        <w:rPr>
          <w:noProof/>
          <w:szCs w:val="22"/>
        </w:rPr>
        <w:tab/>
      </w:r>
      <w:r w:rsidR="00015493" w:rsidRPr="00D14738">
        <w:rPr>
          <w:noProof/>
          <w:szCs w:val="22"/>
        </w:rPr>
        <w:tab/>
      </w:r>
      <w:r w:rsidR="00B972B1" w:rsidRPr="00D14738">
        <w:rPr>
          <w:noProof/>
          <w:szCs w:val="22"/>
        </w:rPr>
        <w:t>di</w:t>
      </w:r>
      <w:r w:rsidRPr="00D14738">
        <w:rPr>
          <w:noProof/>
          <w:szCs w:val="22"/>
        </w:rPr>
        <w:t xml:space="preserve"> Surabaya</w:t>
      </w:r>
    </w:p>
    <w:p w14:paraId="2DD4034C" w14:textId="77777777" w:rsidR="00234E8A" w:rsidRPr="00D14738" w:rsidRDefault="00234E8A" w:rsidP="00EC15B2">
      <w:pPr>
        <w:pStyle w:val="Form-2"/>
        <w:spacing w:before="0"/>
        <w:ind w:left="270" w:right="279"/>
        <w:rPr>
          <w:noProof/>
          <w:szCs w:val="22"/>
        </w:rPr>
      </w:pPr>
    </w:p>
    <w:p w14:paraId="398F3C66" w14:textId="1ED25E6A" w:rsidR="0010608D" w:rsidRPr="00D14738" w:rsidRDefault="000A2594" w:rsidP="00EC15B2">
      <w:pPr>
        <w:pStyle w:val="Form-2"/>
        <w:spacing w:before="0"/>
        <w:ind w:left="272" w:right="278"/>
        <w:rPr>
          <w:noProof/>
          <w:szCs w:val="22"/>
        </w:rPr>
      </w:pPr>
      <w:r w:rsidRPr="00D14738">
        <w:rPr>
          <w:noProof/>
          <w:szCs w:val="22"/>
        </w:rPr>
        <w:t xml:space="preserve">Berdasarkan usulan Tim </w:t>
      </w:r>
      <w:r w:rsidR="0096427B" w:rsidRPr="00D14738">
        <w:rPr>
          <w:noProof/>
          <w:szCs w:val="22"/>
        </w:rPr>
        <w:t>Pengarah</w:t>
      </w:r>
      <w:r w:rsidRPr="00D14738">
        <w:rPr>
          <w:noProof/>
          <w:szCs w:val="22"/>
        </w:rPr>
        <w:t xml:space="preserve"> Proposal Tugas Akhir dalam </w:t>
      </w:r>
      <w:r w:rsidR="00234E8A" w:rsidRPr="00D14738">
        <w:rPr>
          <w:noProof/>
          <w:szCs w:val="22"/>
        </w:rPr>
        <w:t>Form TA-04</w:t>
      </w:r>
      <w:r w:rsidR="00206401" w:rsidRPr="00D14738">
        <w:rPr>
          <w:noProof/>
          <w:szCs w:val="22"/>
        </w:rPr>
        <w:t xml:space="preserve"> “Berita Acara Rekapitulasi Pengarahan Proposal Tugas Akhir”</w:t>
      </w:r>
      <w:r w:rsidR="00C6129F" w:rsidRPr="00D14738">
        <w:rPr>
          <w:noProof/>
          <w:szCs w:val="22"/>
        </w:rPr>
        <w:t xml:space="preserve"> dan keputusan rapat </w:t>
      </w:r>
      <w:r w:rsidR="004872ED">
        <w:rPr>
          <w:noProof/>
          <w:szCs w:val="22"/>
          <w:lang w:val="en-US"/>
        </w:rPr>
        <w:t>Rumpun Mata Kuliah</w:t>
      </w:r>
      <w:r w:rsidR="00C24740" w:rsidRPr="00D14738">
        <w:rPr>
          <w:noProof/>
          <w:szCs w:val="22"/>
        </w:rPr>
        <w:t xml:space="preserve"> </w:t>
      </w:r>
      <w:r w:rsidR="004872ED">
        <w:rPr>
          <w:noProof/>
          <w:szCs w:val="22"/>
          <w:lang w:val="en-US"/>
        </w:rPr>
        <w:t xml:space="preserve">(RMK) </w:t>
      </w:r>
      <w:r w:rsidR="00C24740" w:rsidRPr="00D14738">
        <w:rPr>
          <w:noProof/>
          <w:szCs w:val="22"/>
        </w:rPr>
        <w:t>terkait</w:t>
      </w:r>
      <w:r w:rsidR="00906021" w:rsidRPr="00D14738">
        <w:rPr>
          <w:noProof/>
          <w:szCs w:val="22"/>
        </w:rPr>
        <w:t>,</w:t>
      </w:r>
      <w:r w:rsidRPr="00D14738">
        <w:rPr>
          <w:noProof/>
          <w:szCs w:val="22"/>
        </w:rPr>
        <w:t xml:space="preserve"> serta setelah melalui berbagai pertimbangan</w:t>
      </w:r>
      <w:r w:rsidR="00906021" w:rsidRPr="00D14738">
        <w:rPr>
          <w:noProof/>
          <w:szCs w:val="22"/>
        </w:rPr>
        <w:t xml:space="preserve"> termasuk beban penugasan </w:t>
      </w:r>
      <w:r w:rsidR="00C6129F" w:rsidRPr="00D14738">
        <w:rPr>
          <w:noProof/>
          <w:szCs w:val="22"/>
        </w:rPr>
        <w:t xml:space="preserve">dosen dan relevansi </w:t>
      </w:r>
      <w:r w:rsidR="004872ED">
        <w:rPr>
          <w:noProof/>
          <w:szCs w:val="22"/>
          <w:lang w:val="en-US"/>
        </w:rPr>
        <w:t>RMK</w:t>
      </w:r>
      <w:r w:rsidR="00906021" w:rsidRPr="00D14738">
        <w:rPr>
          <w:noProof/>
          <w:szCs w:val="22"/>
        </w:rPr>
        <w:t xml:space="preserve">, maka bersama </w:t>
      </w:r>
      <w:r w:rsidR="00C6129F" w:rsidRPr="00D14738">
        <w:rPr>
          <w:noProof/>
          <w:szCs w:val="22"/>
        </w:rPr>
        <w:t xml:space="preserve">surat </w:t>
      </w:r>
      <w:r w:rsidR="00147DA0" w:rsidRPr="00D14738">
        <w:rPr>
          <w:noProof/>
          <w:szCs w:val="22"/>
        </w:rPr>
        <w:t>ini di</w:t>
      </w:r>
      <w:r w:rsidR="00906021" w:rsidRPr="00D14738">
        <w:rPr>
          <w:noProof/>
          <w:szCs w:val="22"/>
        </w:rPr>
        <w:t xml:space="preserve">sampaikan daftar mahasiswa Tugas Akhir </w:t>
      </w:r>
      <w:r w:rsidR="006B6CAC">
        <w:rPr>
          <w:noProof/>
          <w:szCs w:val="22"/>
          <w:lang w:val="en-US"/>
        </w:rPr>
        <w:t xml:space="preserve">yang </w:t>
      </w:r>
      <w:r w:rsidR="00906021" w:rsidRPr="00D14738">
        <w:rPr>
          <w:noProof/>
          <w:szCs w:val="22"/>
        </w:rPr>
        <w:t>dibimbing oleh Bapak/Ibu untuk Semester Gasal/Genap</w:t>
      </w:r>
      <w:r w:rsidR="00742FDF" w:rsidRPr="00D14738">
        <w:rPr>
          <w:bCs/>
          <w:noProof/>
          <w:szCs w:val="22"/>
        </w:rPr>
        <w:t xml:space="preserve"> 20…/</w:t>
      </w:r>
      <w:r w:rsidR="00906021" w:rsidRPr="00D14738">
        <w:rPr>
          <w:bCs/>
          <w:noProof/>
          <w:szCs w:val="22"/>
        </w:rPr>
        <w:t>20…</w:t>
      </w:r>
      <w:r w:rsidR="0010608D" w:rsidRPr="00D14738">
        <w:rPr>
          <w:bCs/>
          <w:noProof/>
          <w:szCs w:val="22"/>
        </w:rPr>
        <w:t xml:space="preserve"> seperti terlampir</w:t>
      </w:r>
      <w:r w:rsidR="00C6129F" w:rsidRPr="00D14738">
        <w:rPr>
          <w:bCs/>
          <w:noProof/>
          <w:szCs w:val="22"/>
        </w:rPr>
        <w:t>.</w:t>
      </w:r>
    </w:p>
    <w:p w14:paraId="470CDAF6" w14:textId="77777777" w:rsidR="00152978" w:rsidRPr="00D14738" w:rsidRDefault="00152978" w:rsidP="00EC15B2">
      <w:pPr>
        <w:pStyle w:val="Form-2"/>
        <w:spacing w:before="0"/>
        <w:ind w:left="272" w:right="278"/>
        <w:rPr>
          <w:noProof/>
          <w:szCs w:val="22"/>
        </w:rPr>
      </w:pPr>
    </w:p>
    <w:p w14:paraId="5338FB43" w14:textId="77777777" w:rsidR="002322BE" w:rsidRPr="00D14738" w:rsidRDefault="002322BE" w:rsidP="00EC15B2">
      <w:pPr>
        <w:pStyle w:val="Form-2"/>
        <w:spacing w:before="0"/>
        <w:ind w:left="272" w:right="278"/>
        <w:rPr>
          <w:noProof/>
          <w:szCs w:val="22"/>
        </w:rPr>
      </w:pPr>
      <w:r w:rsidRPr="00D14738">
        <w:rPr>
          <w:noProof/>
          <w:szCs w:val="22"/>
        </w:rPr>
        <w:t xml:space="preserve">Surat </w:t>
      </w:r>
      <w:r w:rsidR="008935E1">
        <w:rPr>
          <w:noProof/>
          <w:szCs w:val="22"/>
          <w:lang w:val="en-US"/>
        </w:rPr>
        <w:t>Pembimbingan</w:t>
      </w:r>
      <w:r w:rsidRPr="00D14738">
        <w:rPr>
          <w:noProof/>
          <w:szCs w:val="22"/>
        </w:rPr>
        <w:t xml:space="preserve"> </w:t>
      </w:r>
      <w:r w:rsidR="00C8397A">
        <w:rPr>
          <w:noProof/>
          <w:szCs w:val="22"/>
          <w:lang w:val="en-US"/>
        </w:rPr>
        <w:t xml:space="preserve">Tugas Akhir </w:t>
      </w:r>
      <w:r w:rsidRPr="00D14738">
        <w:rPr>
          <w:noProof/>
          <w:szCs w:val="22"/>
        </w:rPr>
        <w:t>ini berlaku selama 1 (satu) semester dan dapat diperpanjang 1 (satu) semester berikutnya.</w:t>
      </w:r>
    </w:p>
    <w:p w14:paraId="4C0C28C2" w14:textId="77777777" w:rsidR="002322BE" w:rsidRPr="00D14738" w:rsidRDefault="002322BE" w:rsidP="00EC15B2">
      <w:pPr>
        <w:pStyle w:val="Form-2"/>
        <w:spacing w:before="0"/>
        <w:ind w:left="272" w:right="278"/>
        <w:rPr>
          <w:noProof/>
          <w:szCs w:val="22"/>
        </w:rPr>
      </w:pPr>
    </w:p>
    <w:p w14:paraId="09847824" w14:textId="77777777" w:rsidR="00000A2E" w:rsidRPr="00D14738" w:rsidRDefault="002537E8" w:rsidP="00EC15B2">
      <w:pPr>
        <w:pStyle w:val="Form-2"/>
        <w:spacing w:before="0"/>
        <w:ind w:left="272" w:right="278"/>
        <w:outlineLvl w:val="0"/>
        <w:rPr>
          <w:noProof/>
          <w:szCs w:val="22"/>
        </w:rPr>
      </w:pPr>
      <w:r w:rsidRPr="00D14738">
        <w:rPr>
          <w:noProof/>
          <w:szCs w:val="22"/>
        </w:rPr>
        <w:t>A</w:t>
      </w:r>
      <w:r w:rsidR="00000A2E" w:rsidRPr="00D14738">
        <w:rPr>
          <w:noProof/>
          <w:szCs w:val="22"/>
        </w:rPr>
        <w:t>tas perhatian</w:t>
      </w:r>
      <w:r w:rsidRPr="00D14738">
        <w:rPr>
          <w:noProof/>
          <w:szCs w:val="22"/>
        </w:rPr>
        <w:t xml:space="preserve"> dan kerjasama</w:t>
      </w:r>
      <w:r w:rsidR="00000A2E" w:rsidRPr="00D14738">
        <w:rPr>
          <w:noProof/>
          <w:szCs w:val="22"/>
        </w:rPr>
        <w:t xml:space="preserve">nya </w:t>
      </w:r>
      <w:r w:rsidR="00147DA0" w:rsidRPr="00D14738">
        <w:rPr>
          <w:noProof/>
          <w:szCs w:val="22"/>
        </w:rPr>
        <w:t>di</w:t>
      </w:r>
      <w:r w:rsidR="00000A2E" w:rsidRPr="00D14738">
        <w:rPr>
          <w:noProof/>
          <w:szCs w:val="22"/>
        </w:rPr>
        <w:t>sampaikan terima kasih.</w:t>
      </w:r>
    </w:p>
    <w:p w14:paraId="3A01B281" w14:textId="77777777" w:rsidR="00970301" w:rsidRPr="00D14738" w:rsidRDefault="00970301" w:rsidP="00EC15B2">
      <w:pPr>
        <w:pStyle w:val="Form-2"/>
        <w:spacing w:before="0"/>
        <w:ind w:left="272" w:right="278"/>
        <w:rPr>
          <w:noProof/>
          <w:szCs w:val="22"/>
        </w:rPr>
      </w:pPr>
    </w:p>
    <w:p w14:paraId="6E29C5E5" w14:textId="77777777" w:rsidR="00EC15B2" w:rsidRPr="00D14738" w:rsidRDefault="00EC15B2" w:rsidP="00EC15B2">
      <w:pPr>
        <w:pStyle w:val="Form-2"/>
        <w:spacing w:before="0"/>
        <w:ind w:left="272" w:right="278"/>
        <w:rPr>
          <w:noProof/>
          <w:szCs w:val="22"/>
        </w:rPr>
      </w:pPr>
    </w:p>
    <w:p w14:paraId="5399C386" w14:textId="77777777" w:rsidR="00970301" w:rsidRPr="00D14738" w:rsidRDefault="00527047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  <w:r w:rsidRPr="00D14738">
        <w:rPr>
          <w:noProof/>
          <w:szCs w:val="22"/>
        </w:rPr>
        <w:tab/>
      </w:r>
      <w:r w:rsidR="00970301" w:rsidRPr="00D14738">
        <w:rPr>
          <w:noProof/>
          <w:szCs w:val="22"/>
        </w:rPr>
        <w:t xml:space="preserve">Surabaya, </w:t>
      </w:r>
      <w:r w:rsidR="000E3236" w:rsidRPr="00D14738">
        <w:rPr>
          <w:noProof/>
          <w:szCs w:val="22"/>
        </w:rPr>
        <w:t>………</w:t>
      </w:r>
      <w:r w:rsidR="00A24661" w:rsidRPr="00D14738">
        <w:rPr>
          <w:noProof/>
          <w:szCs w:val="22"/>
        </w:rPr>
        <w:t>……</w:t>
      </w:r>
      <w:r w:rsidR="000E3236" w:rsidRPr="00D14738">
        <w:rPr>
          <w:noProof/>
          <w:szCs w:val="22"/>
        </w:rPr>
        <w:t>………………………..</w:t>
      </w:r>
    </w:p>
    <w:p w14:paraId="4CEEC3B8" w14:textId="77777777" w:rsidR="00970301" w:rsidRPr="00D14738" w:rsidRDefault="00527047" w:rsidP="00A24661">
      <w:pPr>
        <w:pStyle w:val="Form-2"/>
        <w:tabs>
          <w:tab w:val="left" w:pos="5670"/>
        </w:tabs>
        <w:spacing w:before="0"/>
        <w:ind w:left="272" w:right="278"/>
        <w:rPr>
          <w:noProof/>
          <w:szCs w:val="22"/>
        </w:rPr>
      </w:pPr>
      <w:r w:rsidRPr="00D14738">
        <w:rPr>
          <w:noProof/>
          <w:szCs w:val="22"/>
        </w:rPr>
        <w:tab/>
      </w:r>
      <w:r w:rsidR="00C55213" w:rsidRPr="00D14738">
        <w:rPr>
          <w:noProof/>
          <w:szCs w:val="22"/>
        </w:rPr>
        <w:t>Kepala</w:t>
      </w:r>
    </w:p>
    <w:p w14:paraId="7ED75417" w14:textId="77777777" w:rsidR="00970301" w:rsidRPr="00D14738" w:rsidRDefault="00970301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</w:p>
    <w:p w14:paraId="25C1E5ED" w14:textId="77777777" w:rsidR="00970301" w:rsidRPr="00D14738" w:rsidRDefault="00970301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</w:p>
    <w:p w14:paraId="1A9E7A69" w14:textId="77777777" w:rsidR="00C6426C" w:rsidRPr="00D14738" w:rsidRDefault="00C6426C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</w:p>
    <w:p w14:paraId="4CCAC24B" w14:textId="77777777" w:rsidR="00970301" w:rsidRPr="00D14738" w:rsidRDefault="00970301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</w:p>
    <w:p w14:paraId="198CA146" w14:textId="77777777" w:rsidR="00970301" w:rsidRPr="00D14738" w:rsidRDefault="00527047" w:rsidP="00EC15B2">
      <w:pPr>
        <w:pStyle w:val="Form-2"/>
        <w:tabs>
          <w:tab w:val="left" w:pos="5670"/>
        </w:tabs>
        <w:spacing w:before="0"/>
        <w:ind w:left="272" w:right="278"/>
        <w:outlineLvl w:val="0"/>
        <w:rPr>
          <w:noProof/>
          <w:spacing w:val="4"/>
          <w:szCs w:val="22"/>
        </w:rPr>
      </w:pPr>
      <w:r w:rsidRPr="00D14738">
        <w:rPr>
          <w:noProof/>
          <w:szCs w:val="22"/>
        </w:rPr>
        <w:tab/>
      </w:r>
      <w:r w:rsidR="00303B91" w:rsidRPr="00D14738">
        <w:rPr>
          <w:noProof/>
          <w:szCs w:val="22"/>
          <w:u w:val="single"/>
        </w:rPr>
        <w:t>Ir. Wasis Dwi Aryawan</w:t>
      </w:r>
      <w:r w:rsidR="00970301" w:rsidRPr="00D14738">
        <w:rPr>
          <w:noProof/>
          <w:szCs w:val="22"/>
          <w:u w:val="single"/>
        </w:rPr>
        <w:t>, M.Sc, Ph.D</w:t>
      </w:r>
      <w:r w:rsidR="00C24740" w:rsidRPr="00D14738">
        <w:rPr>
          <w:noProof/>
          <w:szCs w:val="22"/>
        </w:rPr>
        <w:t xml:space="preserve"> </w:t>
      </w:r>
      <w:r w:rsidR="0010608D" w:rsidRPr="00D14738">
        <w:rPr>
          <w:noProof/>
          <w:szCs w:val="22"/>
        </w:rPr>
        <w:t>*</w:t>
      </w:r>
      <w:r w:rsidR="00FD4011" w:rsidRPr="00D14738">
        <w:rPr>
          <w:noProof/>
          <w:szCs w:val="22"/>
          <w:vertAlign w:val="superscript"/>
        </w:rPr>
        <w:t>)</w:t>
      </w:r>
    </w:p>
    <w:p w14:paraId="4313AEBB" w14:textId="77777777" w:rsidR="00970301" w:rsidRPr="00D14738" w:rsidRDefault="00527047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  <w:r w:rsidRPr="00D14738">
        <w:rPr>
          <w:noProof/>
          <w:spacing w:val="4"/>
          <w:szCs w:val="22"/>
        </w:rPr>
        <w:tab/>
      </w:r>
      <w:r w:rsidR="000E3236" w:rsidRPr="00D14738">
        <w:rPr>
          <w:noProof/>
          <w:spacing w:val="4"/>
          <w:szCs w:val="22"/>
        </w:rPr>
        <w:t>NIP</w:t>
      </w:r>
      <w:r w:rsidR="00303B91" w:rsidRPr="00D14738">
        <w:rPr>
          <w:noProof/>
          <w:spacing w:val="4"/>
          <w:szCs w:val="22"/>
        </w:rPr>
        <w:t xml:space="preserve"> 19640210 198903 1 001</w:t>
      </w:r>
    </w:p>
    <w:p w14:paraId="65230D87" w14:textId="77777777" w:rsidR="00692741" w:rsidRPr="00D14738" w:rsidRDefault="00692741" w:rsidP="00EC15B2">
      <w:pPr>
        <w:pStyle w:val="Form-2"/>
        <w:tabs>
          <w:tab w:val="right" w:pos="9639"/>
        </w:tabs>
        <w:spacing w:before="0"/>
        <w:ind w:left="270" w:right="278"/>
        <w:outlineLvl w:val="0"/>
        <w:rPr>
          <w:noProof/>
          <w:spacing w:val="4"/>
          <w:szCs w:val="22"/>
        </w:rPr>
      </w:pPr>
    </w:p>
    <w:p w14:paraId="0CCAECD5" w14:textId="77777777" w:rsidR="00970301" w:rsidRPr="00D14738" w:rsidRDefault="00116598" w:rsidP="00EC15B2">
      <w:pPr>
        <w:tabs>
          <w:tab w:val="left" w:pos="1134"/>
          <w:tab w:val="right" w:pos="9639"/>
        </w:tabs>
        <w:ind w:left="270" w:right="278"/>
        <w:jc w:val="both"/>
        <w:outlineLvl w:val="0"/>
        <w:rPr>
          <w:rFonts w:ascii="Tahoma" w:hAnsi="Tahoma" w:cs="Tahoma"/>
          <w:i/>
          <w:noProof/>
          <w:sz w:val="18"/>
          <w:szCs w:val="18"/>
          <w:lang w:val="id-ID"/>
        </w:rPr>
      </w:pPr>
      <w:r w:rsidRPr="00D14738">
        <w:rPr>
          <w:rFonts w:ascii="Tahoma" w:hAnsi="Tahoma" w:cs="Tahoma"/>
          <w:noProof/>
          <w:sz w:val="22"/>
          <w:szCs w:val="22"/>
          <w:u w:val="single"/>
          <w:lang w:val="id-ID"/>
        </w:rPr>
        <w:t>Catatan</w:t>
      </w:r>
      <w:r w:rsidR="0084642C" w:rsidRPr="00D14738">
        <w:rPr>
          <w:rFonts w:ascii="Tahoma" w:hAnsi="Tahoma" w:cs="Tahoma"/>
          <w:noProof/>
          <w:sz w:val="22"/>
          <w:szCs w:val="22"/>
          <w:lang w:val="id-ID"/>
        </w:rPr>
        <w:t>:</w:t>
      </w:r>
      <w:r w:rsidR="0084642C" w:rsidRPr="00D14738">
        <w:rPr>
          <w:rFonts w:ascii="Tahoma" w:hAnsi="Tahoma" w:cs="Tahoma"/>
          <w:noProof/>
          <w:sz w:val="22"/>
          <w:szCs w:val="22"/>
          <w:lang w:val="id-ID"/>
        </w:rPr>
        <w:tab/>
        <w:t>*</w:t>
      </w:r>
      <w:r w:rsidR="00FD4011" w:rsidRPr="00D14738">
        <w:rPr>
          <w:rFonts w:ascii="Tahoma" w:hAnsi="Tahoma" w:cs="Tahoma"/>
          <w:noProof/>
          <w:szCs w:val="22"/>
          <w:vertAlign w:val="superscript"/>
          <w:lang w:val="id-ID"/>
        </w:rPr>
        <w:t>)</w:t>
      </w:r>
      <w:r w:rsidR="0084642C" w:rsidRPr="00D14738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D14738">
        <w:rPr>
          <w:rFonts w:ascii="Tahoma" w:hAnsi="Tahoma" w:cs="Tahoma"/>
          <w:i/>
          <w:noProof/>
          <w:sz w:val="18"/>
          <w:szCs w:val="18"/>
          <w:lang w:val="id-ID"/>
        </w:rPr>
        <w:t>di</w:t>
      </w:r>
      <w:r w:rsidR="00983AE4" w:rsidRPr="00D14738">
        <w:rPr>
          <w:rFonts w:ascii="Tahoma" w:hAnsi="Tahoma" w:cs="Tahoma"/>
          <w:i/>
          <w:noProof/>
          <w:sz w:val="18"/>
          <w:szCs w:val="18"/>
          <w:lang w:val="id-ID"/>
        </w:rPr>
        <w:t xml:space="preserve">beri </w:t>
      </w:r>
      <w:r w:rsidRPr="00D14738">
        <w:rPr>
          <w:rFonts w:ascii="Tahoma" w:hAnsi="Tahoma" w:cs="Tahoma"/>
          <w:i/>
          <w:noProof/>
          <w:sz w:val="18"/>
          <w:szCs w:val="18"/>
          <w:lang w:val="id-ID"/>
        </w:rPr>
        <w:t xml:space="preserve">paraf oleh </w:t>
      </w:r>
      <w:r w:rsidR="00CD742D" w:rsidRPr="005B4D78">
        <w:rPr>
          <w:rFonts w:ascii="Tahoma" w:hAnsi="Tahoma" w:cs="Tahoma"/>
          <w:i/>
          <w:noProof/>
          <w:sz w:val="18"/>
          <w:szCs w:val="18"/>
          <w:lang w:val="id-ID"/>
        </w:rPr>
        <w:t>Ke</w:t>
      </w:r>
      <w:r w:rsidR="00150B57" w:rsidRPr="005B4D78">
        <w:rPr>
          <w:rFonts w:ascii="Tahoma" w:hAnsi="Tahoma" w:cs="Tahoma"/>
          <w:i/>
          <w:noProof/>
          <w:sz w:val="18"/>
          <w:szCs w:val="18"/>
          <w:lang w:val="id-ID"/>
        </w:rPr>
        <w:t>pala</w:t>
      </w:r>
      <w:r w:rsidR="00023240" w:rsidRPr="00D14738">
        <w:rPr>
          <w:rFonts w:ascii="Tahoma" w:hAnsi="Tahoma" w:cs="Tahoma"/>
          <w:i/>
          <w:noProof/>
          <w:sz w:val="18"/>
          <w:szCs w:val="18"/>
          <w:lang w:val="id-ID"/>
        </w:rPr>
        <w:t xml:space="preserve"> Program Studi Sarjana</w:t>
      </w:r>
    </w:p>
    <w:p w14:paraId="5FEC535C" w14:textId="77777777" w:rsidR="00206401" w:rsidRPr="00D14738" w:rsidRDefault="00206401" w:rsidP="00EC15B2">
      <w:pPr>
        <w:tabs>
          <w:tab w:val="left" w:pos="5900"/>
        </w:tabs>
        <w:ind w:left="270" w:right="278"/>
        <w:jc w:val="both"/>
        <w:outlineLvl w:val="0"/>
        <w:rPr>
          <w:rFonts w:ascii="Tahoma" w:hAnsi="Tahoma" w:cs="Tahoma"/>
          <w:noProof/>
          <w:sz w:val="22"/>
          <w:szCs w:val="22"/>
          <w:u w:val="single"/>
          <w:lang w:val="id-ID"/>
        </w:rPr>
      </w:pPr>
    </w:p>
    <w:p w14:paraId="0846E22B" w14:textId="77777777" w:rsidR="00970301" w:rsidRPr="00D14738" w:rsidRDefault="00970301" w:rsidP="00EC15B2">
      <w:pPr>
        <w:tabs>
          <w:tab w:val="left" w:pos="5900"/>
        </w:tabs>
        <w:ind w:left="270" w:right="278"/>
        <w:jc w:val="both"/>
        <w:outlineLvl w:val="0"/>
        <w:rPr>
          <w:rFonts w:ascii="Tahoma" w:hAnsi="Tahoma" w:cs="Tahoma"/>
          <w:noProof/>
          <w:sz w:val="22"/>
          <w:szCs w:val="22"/>
          <w:lang w:val="id-ID"/>
        </w:rPr>
      </w:pPr>
      <w:r w:rsidRPr="00D14738">
        <w:rPr>
          <w:rFonts w:ascii="Tahoma" w:hAnsi="Tahoma" w:cs="Tahoma"/>
          <w:noProof/>
          <w:sz w:val="22"/>
          <w:szCs w:val="22"/>
          <w:u w:val="single"/>
          <w:lang w:val="id-ID"/>
        </w:rPr>
        <w:t>Tembusan</w:t>
      </w:r>
      <w:r w:rsidRPr="00D14738">
        <w:rPr>
          <w:rFonts w:ascii="Tahoma" w:hAnsi="Tahoma" w:cs="Tahoma"/>
          <w:noProof/>
          <w:sz w:val="22"/>
          <w:szCs w:val="22"/>
          <w:lang w:val="id-ID"/>
        </w:rPr>
        <w:t>:</w:t>
      </w:r>
    </w:p>
    <w:p w14:paraId="225F34C2" w14:textId="77777777" w:rsidR="0010608D" w:rsidRPr="00D14738" w:rsidRDefault="00970301" w:rsidP="00EC15B2">
      <w:pPr>
        <w:pStyle w:val="Indent-1"/>
        <w:numPr>
          <w:ilvl w:val="0"/>
          <w:numId w:val="16"/>
        </w:numPr>
        <w:tabs>
          <w:tab w:val="clear" w:pos="720"/>
        </w:tabs>
        <w:spacing w:line="240" w:lineRule="auto"/>
        <w:ind w:left="630" w:right="278"/>
        <w:rPr>
          <w:noProof/>
          <w:lang w:val="id-ID"/>
        </w:rPr>
      </w:pPr>
      <w:r w:rsidRPr="00D14738">
        <w:rPr>
          <w:noProof/>
          <w:lang w:val="id-ID"/>
        </w:rPr>
        <w:t>Mahasiswa ybs.</w:t>
      </w:r>
    </w:p>
    <w:p w14:paraId="3977C59A" w14:textId="77777777" w:rsidR="00EC15B2" w:rsidRPr="00D14738" w:rsidRDefault="00EC15B2" w:rsidP="00EC15B2">
      <w:pPr>
        <w:pStyle w:val="Indent-1"/>
        <w:spacing w:line="240" w:lineRule="auto"/>
        <w:ind w:left="270" w:right="278" w:firstLine="0"/>
        <w:rPr>
          <w:noProof/>
          <w:lang w:val="id-ID"/>
        </w:rPr>
      </w:pPr>
    </w:p>
    <w:p w14:paraId="42E47797" w14:textId="77777777" w:rsidR="00EC15B2" w:rsidRPr="00D14738" w:rsidRDefault="00EC15B2" w:rsidP="00EC15B2">
      <w:pPr>
        <w:pStyle w:val="Indent-1"/>
        <w:spacing w:line="240" w:lineRule="auto"/>
        <w:ind w:left="270" w:right="278" w:firstLine="0"/>
        <w:rPr>
          <w:noProof/>
          <w:lang w:val="id-ID"/>
        </w:rPr>
      </w:pPr>
    </w:p>
    <w:p w14:paraId="51CCC31B" w14:textId="77777777" w:rsidR="00EC15B2" w:rsidRPr="00D14738" w:rsidRDefault="00EC15B2" w:rsidP="00EC15B2">
      <w:pPr>
        <w:pStyle w:val="Indent-1"/>
        <w:spacing w:line="240" w:lineRule="auto"/>
        <w:ind w:left="270" w:right="278" w:firstLine="0"/>
        <w:rPr>
          <w:noProof/>
          <w:lang w:val="id-ID"/>
        </w:rPr>
      </w:pPr>
      <w:r w:rsidRPr="00D14738">
        <w:rPr>
          <w:noProof/>
          <w:lang w:val="id-ID"/>
        </w:rPr>
        <w:br w:type="page"/>
      </w:r>
    </w:p>
    <w:p w14:paraId="3765C830" w14:textId="77777777" w:rsidR="00234E8A" w:rsidRPr="00D14738" w:rsidRDefault="00234E8A" w:rsidP="00152978">
      <w:pPr>
        <w:tabs>
          <w:tab w:val="left" w:pos="5900"/>
        </w:tabs>
        <w:ind w:left="270" w:right="279"/>
        <w:jc w:val="center"/>
        <w:outlineLvl w:val="0"/>
        <w:rPr>
          <w:rFonts w:ascii="Tahoma" w:hAnsi="Tahoma" w:cs="Tahoma"/>
          <w:b/>
          <w:noProof/>
          <w:lang w:val="id-ID"/>
        </w:rPr>
      </w:pPr>
      <w:r w:rsidRPr="00D14738">
        <w:rPr>
          <w:rFonts w:ascii="Tahoma" w:hAnsi="Tahoma" w:cs="Tahoma"/>
          <w:b/>
          <w:noProof/>
          <w:lang w:val="id-ID"/>
        </w:rPr>
        <w:lastRenderedPageBreak/>
        <w:t>DAFTAR DOSEN PEMBIMBING TUGAS AKHIR</w:t>
      </w:r>
    </w:p>
    <w:p w14:paraId="56BDAA0F" w14:textId="77777777" w:rsidR="00234E8A" w:rsidRPr="00FB39F3" w:rsidRDefault="00234E8A" w:rsidP="00152978">
      <w:pPr>
        <w:tabs>
          <w:tab w:val="left" w:pos="5900"/>
        </w:tabs>
        <w:ind w:left="270" w:right="279"/>
        <w:jc w:val="center"/>
        <w:outlineLvl w:val="0"/>
        <w:rPr>
          <w:rFonts w:ascii="Tahoma" w:hAnsi="Tahoma" w:cs="Tahoma"/>
          <w:b/>
          <w:noProof/>
          <w:lang w:val="id-ID"/>
        </w:rPr>
      </w:pPr>
      <w:r w:rsidRPr="00FB39F3">
        <w:rPr>
          <w:rFonts w:ascii="Tahoma" w:hAnsi="Tahoma" w:cs="Tahoma"/>
          <w:b/>
          <w:noProof/>
          <w:lang w:val="id-ID"/>
        </w:rPr>
        <w:t>SEMESTER GASAL/GENAP 20.../20...</w:t>
      </w:r>
    </w:p>
    <w:p w14:paraId="4531EC5F" w14:textId="77777777" w:rsidR="00FB03C7" w:rsidRPr="00401F9B" w:rsidRDefault="00FB03C7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16"/>
          <w:szCs w:val="22"/>
          <w:lang w:val="id-ID"/>
        </w:rPr>
      </w:pPr>
    </w:p>
    <w:p w14:paraId="2745DA12" w14:textId="0314C8F8" w:rsidR="00234E8A" w:rsidRPr="00FB39F3" w:rsidRDefault="005E41D1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22"/>
          <w:szCs w:val="22"/>
        </w:rPr>
      </w:pPr>
      <w:r w:rsidRPr="00FB39F3">
        <w:rPr>
          <w:rFonts w:ascii="Tahoma" w:hAnsi="Tahoma" w:cs="Tahoma"/>
          <w:noProof/>
          <w:sz w:val="22"/>
          <w:szCs w:val="22"/>
        </w:rPr>
        <w:t>RMK</w:t>
      </w:r>
      <w:r w:rsidR="00234E8A" w:rsidRPr="00FB39F3">
        <w:rPr>
          <w:rFonts w:ascii="Tahoma" w:hAnsi="Tahoma" w:cs="Tahoma"/>
          <w:noProof/>
          <w:sz w:val="22"/>
          <w:szCs w:val="22"/>
          <w:lang w:val="id-ID"/>
        </w:rPr>
        <w:t>: Desain</w:t>
      </w:r>
      <w:r w:rsidR="005615E6" w:rsidRPr="00FB39F3">
        <w:rPr>
          <w:rFonts w:ascii="Tahoma" w:hAnsi="Tahoma" w:cs="Tahoma"/>
          <w:noProof/>
          <w:sz w:val="22"/>
          <w:szCs w:val="22"/>
        </w:rPr>
        <w:t xml:space="preserve"> Kapal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685"/>
        <w:gridCol w:w="1790"/>
        <w:gridCol w:w="2268"/>
        <w:gridCol w:w="2410"/>
        <w:gridCol w:w="1919"/>
      </w:tblGrid>
      <w:tr w:rsidR="00234E8A" w:rsidRPr="00FB39F3" w14:paraId="42A902F2" w14:textId="77777777" w:rsidTr="00401F9B"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3DCBAB0C" w14:textId="77777777" w:rsidR="00234E8A" w:rsidRPr="00FB39F3" w:rsidRDefault="00234E8A" w:rsidP="00386C3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496DC247" w14:textId="77777777" w:rsidR="00234E8A" w:rsidRPr="00FB39F3" w:rsidRDefault="00234E8A" w:rsidP="00386C3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R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C2EC3F" w14:textId="77777777" w:rsidR="00234E8A" w:rsidRPr="00FB39F3" w:rsidRDefault="00234E8A" w:rsidP="00386C3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MA MAHASISW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EDE72E" w14:textId="77777777" w:rsidR="00234E8A" w:rsidRPr="00FB39F3" w:rsidRDefault="00234E8A" w:rsidP="00386C3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UDUL TUGAS AKHIR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73CAB5AF" w14:textId="77777777" w:rsidR="00234E8A" w:rsidRPr="00FB39F3" w:rsidRDefault="00234E8A" w:rsidP="00386C30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SEN PEMBIMBING</w:t>
            </w:r>
          </w:p>
        </w:tc>
      </w:tr>
      <w:tr w:rsidR="00234E8A" w:rsidRPr="00FB39F3" w14:paraId="3F4E0684" w14:textId="77777777" w:rsidTr="00401F9B">
        <w:tc>
          <w:tcPr>
            <w:tcW w:w="685" w:type="dxa"/>
            <w:vAlign w:val="center"/>
          </w:tcPr>
          <w:p w14:paraId="68E2C7DE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</w:p>
        </w:tc>
        <w:tc>
          <w:tcPr>
            <w:tcW w:w="1790" w:type="dxa"/>
            <w:vAlign w:val="center"/>
          </w:tcPr>
          <w:p w14:paraId="5F1A7433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14E8BF97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vAlign w:val="center"/>
          </w:tcPr>
          <w:p w14:paraId="400ACF62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  <w:vAlign w:val="center"/>
          </w:tcPr>
          <w:p w14:paraId="79C2C009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234E8A" w:rsidRPr="00FB39F3" w14:paraId="644D73DF" w14:textId="77777777" w:rsidTr="00401F9B">
        <w:tc>
          <w:tcPr>
            <w:tcW w:w="685" w:type="dxa"/>
            <w:vAlign w:val="center"/>
          </w:tcPr>
          <w:p w14:paraId="2F5CC980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</w:p>
        </w:tc>
        <w:tc>
          <w:tcPr>
            <w:tcW w:w="1790" w:type="dxa"/>
            <w:vAlign w:val="center"/>
          </w:tcPr>
          <w:p w14:paraId="15AAFB49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5B76D372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vAlign w:val="center"/>
          </w:tcPr>
          <w:p w14:paraId="789A9188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  <w:vAlign w:val="center"/>
          </w:tcPr>
          <w:p w14:paraId="5CCDF56E" w14:textId="77777777" w:rsidR="00234E8A" w:rsidRPr="00FB39F3" w:rsidRDefault="00234E8A" w:rsidP="00386C30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0A6315F8" w14:textId="77777777" w:rsidR="00234E8A" w:rsidRPr="00401F9B" w:rsidRDefault="00234E8A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16"/>
          <w:szCs w:val="22"/>
          <w:lang w:val="id-ID"/>
        </w:rPr>
      </w:pPr>
    </w:p>
    <w:p w14:paraId="164E8A69" w14:textId="450B8B3B" w:rsidR="00234E8A" w:rsidRPr="00FB39F3" w:rsidRDefault="005E41D1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22"/>
          <w:szCs w:val="22"/>
          <w:lang w:val="id-ID"/>
        </w:rPr>
      </w:pPr>
      <w:r w:rsidRPr="00FB39F3">
        <w:rPr>
          <w:rFonts w:ascii="Tahoma" w:hAnsi="Tahoma" w:cs="Tahoma"/>
          <w:noProof/>
          <w:sz w:val="22"/>
          <w:szCs w:val="22"/>
        </w:rPr>
        <w:t>RMK</w:t>
      </w:r>
      <w:r w:rsidR="00234E8A" w:rsidRPr="00FB39F3">
        <w:rPr>
          <w:rFonts w:ascii="Tahoma" w:hAnsi="Tahoma" w:cs="Tahoma"/>
          <w:noProof/>
          <w:sz w:val="22"/>
          <w:szCs w:val="22"/>
          <w:lang w:val="id-ID"/>
        </w:rPr>
        <w:t>: Konstruksi dan Kekuatan</w:t>
      </w:r>
      <w:r w:rsidR="003B74DC" w:rsidRPr="00FB39F3">
        <w:rPr>
          <w:rFonts w:ascii="Tahoma" w:hAnsi="Tahoma" w:cs="Tahoma"/>
          <w:noProof/>
          <w:sz w:val="22"/>
          <w:szCs w:val="22"/>
          <w:lang w:val="id-ID"/>
        </w:rPr>
        <w:t xml:space="preserve"> Kapal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685"/>
        <w:gridCol w:w="1790"/>
        <w:gridCol w:w="2268"/>
        <w:gridCol w:w="2410"/>
        <w:gridCol w:w="1919"/>
      </w:tblGrid>
      <w:tr w:rsidR="00401F9B" w:rsidRPr="00FB39F3" w14:paraId="29ABBC78" w14:textId="77777777" w:rsidTr="00F47887"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638CC45A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2A558AE9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R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BEDACC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MA MAHASISW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ADC88E4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UDUL TUGAS AKHIR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297C894B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SEN PEMBIMBING</w:t>
            </w:r>
          </w:p>
        </w:tc>
      </w:tr>
      <w:tr w:rsidR="00401F9B" w:rsidRPr="00FB39F3" w14:paraId="5BA6A536" w14:textId="77777777" w:rsidTr="00F47887">
        <w:tc>
          <w:tcPr>
            <w:tcW w:w="685" w:type="dxa"/>
            <w:vAlign w:val="center"/>
          </w:tcPr>
          <w:p w14:paraId="3C6A003D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</w:p>
        </w:tc>
        <w:tc>
          <w:tcPr>
            <w:tcW w:w="1790" w:type="dxa"/>
            <w:vAlign w:val="center"/>
          </w:tcPr>
          <w:p w14:paraId="49980A4A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68CF8276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vAlign w:val="center"/>
          </w:tcPr>
          <w:p w14:paraId="7BCCD0F0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  <w:vAlign w:val="center"/>
          </w:tcPr>
          <w:p w14:paraId="7B7892DA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401F9B" w:rsidRPr="00FB39F3" w14:paraId="075FC0C1" w14:textId="77777777" w:rsidTr="00F47887">
        <w:tc>
          <w:tcPr>
            <w:tcW w:w="685" w:type="dxa"/>
            <w:vAlign w:val="center"/>
          </w:tcPr>
          <w:p w14:paraId="231CF7BD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</w:p>
        </w:tc>
        <w:tc>
          <w:tcPr>
            <w:tcW w:w="1790" w:type="dxa"/>
            <w:vAlign w:val="center"/>
          </w:tcPr>
          <w:p w14:paraId="2958CF73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4F1B34AF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vAlign w:val="center"/>
          </w:tcPr>
          <w:p w14:paraId="61C10978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  <w:vAlign w:val="center"/>
          </w:tcPr>
          <w:p w14:paraId="45953003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277267A4" w14:textId="77777777" w:rsidR="00234E8A" w:rsidRPr="00401F9B" w:rsidRDefault="00234E8A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16"/>
          <w:szCs w:val="22"/>
          <w:lang w:val="id-ID"/>
        </w:rPr>
      </w:pPr>
    </w:p>
    <w:p w14:paraId="6AFEB92B" w14:textId="27D63B6E" w:rsidR="00234E8A" w:rsidRPr="00FB39F3" w:rsidRDefault="005E41D1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22"/>
          <w:szCs w:val="22"/>
          <w:lang w:val="id-ID"/>
        </w:rPr>
      </w:pPr>
      <w:r w:rsidRPr="00FB39F3">
        <w:rPr>
          <w:rFonts w:ascii="Tahoma" w:hAnsi="Tahoma" w:cs="Tahoma"/>
          <w:noProof/>
          <w:sz w:val="22"/>
          <w:szCs w:val="22"/>
        </w:rPr>
        <w:t>RMK</w:t>
      </w:r>
      <w:r w:rsidR="00234E8A" w:rsidRPr="00FB39F3">
        <w:rPr>
          <w:rFonts w:ascii="Tahoma" w:hAnsi="Tahoma" w:cs="Tahoma"/>
          <w:noProof/>
          <w:sz w:val="22"/>
          <w:szCs w:val="22"/>
          <w:lang w:val="id-ID"/>
        </w:rPr>
        <w:t>: Hidrodinamika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685"/>
        <w:gridCol w:w="1790"/>
        <w:gridCol w:w="2268"/>
        <w:gridCol w:w="2410"/>
        <w:gridCol w:w="1919"/>
      </w:tblGrid>
      <w:tr w:rsidR="00401F9B" w:rsidRPr="00FB39F3" w14:paraId="682386CF" w14:textId="77777777" w:rsidTr="00F47887"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7A3FF35F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02689015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R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6C1FD1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MA MAHASISW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0D5285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UDUL TUGAS AKHIR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4D238EA1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SEN PEMBIMBING</w:t>
            </w:r>
          </w:p>
        </w:tc>
      </w:tr>
      <w:tr w:rsidR="00401F9B" w:rsidRPr="00FB39F3" w14:paraId="072F76BA" w14:textId="77777777" w:rsidTr="00F47887">
        <w:tc>
          <w:tcPr>
            <w:tcW w:w="685" w:type="dxa"/>
            <w:vAlign w:val="center"/>
          </w:tcPr>
          <w:p w14:paraId="35F7A89D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</w:p>
        </w:tc>
        <w:tc>
          <w:tcPr>
            <w:tcW w:w="1790" w:type="dxa"/>
            <w:vAlign w:val="center"/>
          </w:tcPr>
          <w:p w14:paraId="790C5AB6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6A00E37D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vAlign w:val="center"/>
          </w:tcPr>
          <w:p w14:paraId="3F24177D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  <w:vAlign w:val="center"/>
          </w:tcPr>
          <w:p w14:paraId="66A5F185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401F9B" w:rsidRPr="00FB39F3" w14:paraId="56BB1E59" w14:textId="77777777" w:rsidTr="00F47887">
        <w:tc>
          <w:tcPr>
            <w:tcW w:w="685" w:type="dxa"/>
            <w:vAlign w:val="center"/>
          </w:tcPr>
          <w:p w14:paraId="42EA7744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</w:p>
        </w:tc>
        <w:tc>
          <w:tcPr>
            <w:tcW w:w="1790" w:type="dxa"/>
            <w:vAlign w:val="center"/>
          </w:tcPr>
          <w:p w14:paraId="37EE404C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4A258038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vAlign w:val="center"/>
          </w:tcPr>
          <w:p w14:paraId="1BB4D1AB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  <w:vAlign w:val="center"/>
          </w:tcPr>
          <w:p w14:paraId="02DC4120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2B30470A" w14:textId="77777777" w:rsidR="00FB03C7" w:rsidRPr="00401F9B" w:rsidRDefault="00FB03C7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16"/>
          <w:szCs w:val="22"/>
          <w:lang w:val="id-ID"/>
        </w:rPr>
      </w:pPr>
    </w:p>
    <w:p w14:paraId="76221EA0" w14:textId="281674E9" w:rsidR="00234E8A" w:rsidRPr="005E41D1" w:rsidRDefault="005E41D1" w:rsidP="00FB03C7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22"/>
          <w:szCs w:val="22"/>
        </w:rPr>
      </w:pPr>
      <w:r w:rsidRPr="00FB39F3">
        <w:rPr>
          <w:rFonts w:ascii="Tahoma" w:hAnsi="Tahoma" w:cs="Tahoma"/>
          <w:noProof/>
          <w:sz w:val="22"/>
          <w:szCs w:val="22"/>
        </w:rPr>
        <w:t>RMK</w:t>
      </w:r>
      <w:r w:rsidR="00234E8A" w:rsidRPr="00FB39F3">
        <w:rPr>
          <w:rFonts w:ascii="Tahoma" w:hAnsi="Tahoma" w:cs="Tahoma"/>
          <w:noProof/>
          <w:sz w:val="22"/>
          <w:szCs w:val="22"/>
          <w:lang w:val="id-ID"/>
        </w:rPr>
        <w:t xml:space="preserve">: </w:t>
      </w:r>
      <w:r w:rsidRPr="00FB39F3">
        <w:rPr>
          <w:rFonts w:ascii="Tahoma" w:hAnsi="Tahoma" w:cs="Tahoma"/>
          <w:noProof/>
          <w:sz w:val="22"/>
          <w:szCs w:val="22"/>
        </w:rPr>
        <w:t>Teknologi dan Manajemen Produksi Kapal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685"/>
        <w:gridCol w:w="1790"/>
        <w:gridCol w:w="2268"/>
        <w:gridCol w:w="2410"/>
        <w:gridCol w:w="1919"/>
      </w:tblGrid>
      <w:tr w:rsidR="00401F9B" w:rsidRPr="00FB39F3" w14:paraId="6D06FAE7" w14:textId="77777777" w:rsidTr="00F47887"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7765EEFD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1C8E6882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R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4BFBCD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MA MAHASISW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07A044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UDUL TUGAS AKHIR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39C44C5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SEN PEMBIMBING</w:t>
            </w:r>
          </w:p>
        </w:tc>
      </w:tr>
      <w:tr w:rsidR="00401F9B" w:rsidRPr="00FB39F3" w14:paraId="556FD243" w14:textId="77777777" w:rsidTr="00F47887">
        <w:tc>
          <w:tcPr>
            <w:tcW w:w="685" w:type="dxa"/>
            <w:vAlign w:val="center"/>
          </w:tcPr>
          <w:p w14:paraId="3FD458BE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</w:p>
        </w:tc>
        <w:tc>
          <w:tcPr>
            <w:tcW w:w="1790" w:type="dxa"/>
            <w:vAlign w:val="center"/>
          </w:tcPr>
          <w:p w14:paraId="505D4F5C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26BA4A33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vAlign w:val="center"/>
          </w:tcPr>
          <w:p w14:paraId="53BD4ED5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  <w:vAlign w:val="center"/>
          </w:tcPr>
          <w:p w14:paraId="20862616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401F9B" w:rsidRPr="00FB39F3" w14:paraId="7F37A2D9" w14:textId="77777777" w:rsidTr="00F47887">
        <w:tc>
          <w:tcPr>
            <w:tcW w:w="685" w:type="dxa"/>
            <w:vAlign w:val="center"/>
          </w:tcPr>
          <w:p w14:paraId="3DE23DFD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</w:p>
        </w:tc>
        <w:tc>
          <w:tcPr>
            <w:tcW w:w="1790" w:type="dxa"/>
            <w:vAlign w:val="center"/>
          </w:tcPr>
          <w:p w14:paraId="2B70F119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26DE0BEC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vAlign w:val="center"/>
          </w:tcPr>
          <w:p w14:paraId="2F7C2D49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  <w:vAlign w:val="center"/>
          </w:tcPr>
          <w:p w14:paraId="49E2071C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60E1C25C" w14:textId="70581ED6" w:rsidR="00EC15B2" w:rsidRPr="00401F9B" w:rsidRDefault="00EC15B2" w:rsidP="00EC15B2">
      <w:pPr>
        <w:pStyle w:val="Form-2"/>
        <w:spacing w:before="0"/>
        <w:ind w:left="272" w:right="278"/>
        <w:rPr>
          <w:noProof/>
          <w:sz w:val="16"/>
          <w:szCs w:val="22"/>
        </w:rPr>
      </w:pPr>
    </w:p>
    <w:p w14:paraId="3197AFFD" w14:textId="7E72A752" w:rsidR="006E6E3A" w:rsidRPr="00401F9B" w:rsidRDefault="006E6E3A" w:rsidP="006E6E3A">
      <w:pPr>
        <w:tabs>
          <w:tab w:val="left" w:pos="5900"/>
        </w:tabs>
        <w:ind w:left="284"/>
        <w:outlineLvl w:val="0"/>
        <w:rPr>
          <w:rFonts w:ascii="Tahoma" w:hAnsi="Tahoma" w:cs="Tahoma"/>
          <w:noProof/>
          <w:sz w:val="22"/>
          <w:szCs w:val="22"/>
          <w:lang w:val="id-ID"/>
        </w:rPr>
      </w:pPr>
      <w:r w:rsidRPr="00401F9B">
        <w:rPr>
          <w:rFonts w:ascii="Tahoma" w:hAnsi="Tahoma" w:cs="Tahoma"/>
          <w:noProof/>
          <w:sz w:val="22"/>
          <w:szCs w:val="22"/>
        </w:rPr>
        <w:t>RMK</w:t>
      </w:r>
      <w:r w:rsidRPr="00401F9B">
        <w:rPr>
          <w:rFonts w:ascii="Tahoma" w:hAnsi="Tahoma" w:cs="Tahoma"/>
          <w:noProof/>
          <w:sz w:val="22"/>
          <w:szCs w:val="22"/>
          <w:lang w:val="id-ID"/>
        </w:rPr>
        <w:t xml:space="preserve">: </w:t>
      </w:r>
      <w:r w:rsidRPr="00401F9B">
        <w:rPr>
          <w:rFonts w:ascii="Tahoma" w:hAnsi="Tahoma" w:cs="Tahoma"/>
          <w:noProof/>
          <w:sz w:val="22"/>
          <w:szCs w:val="22"/>
        </w:rPr>
        <w:t xml:space="preserve">Teknologi </w:t>
      </w:r>
      <w:r w:rsidRPr="00401F9B">
        <w:rPr>
          <w:rFonts w:ascii="Tahoma" w:hAnsi="Tahoma" w:cs="Tahoma"/>
          <w:noProof/>
          <w:sz w:val="22"/>
          <w:szCs w:val="22"/>
          <w:lang w:val="id-ID"/>
        </w:rPr>
        <w:t>Kapal Digital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685"/>
        <w:gridCol w:w="1790"/>
        <w:gridCol w:w="2268"/>
        <w:gridCol w:w="2410"/>
        <w:gridCol w:w="1919"/>
      </w:tblGrid>
      <w:tr w:rsidR="00401F9B" w:rsidRPr="00FB39F3" w14:paraId="2A519B20" w14:textId="77777777" w:rsidTr="00F47887"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646FA99C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2ACA9FD0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R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61B5BF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MA MAHASISW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186294B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UDUL TUGAS AKHIR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22EAF1F9" w14:textId="77777777" w:rsidR="00401F9B" w:rsidRPr="00FB39F3" w:rsidRDefault="00401F9B" w:rsidP="00F47887">
            <w:pPr>
              <w:tabs>
                <w:tab w:val="left" w:pos="5900"/>
              </w:tabs>
              <w:jc w:val="center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SEN PEMBIMBING</w:t>
            </w:r>
          </w:p>
        </w:tc>
      </w:tr>
      <w:tr w:rsidR="00401F9B" w:rsidRPr="00FB39F3" w14:paraId="36BD7498" w14:textId="77777777" w:rsidTr="00F47887">
        <w:tc>
          <w:tcPr>
            <w:tcW w:w="685" w:type="dxa"/>
            <w:vAlign w:val="center"/>
          </w:tcPr>
          <w:p w14:paraId="17B8E0E9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</w:p>
        </w:tc>
        <w:tc>
          <w:tcPr>
            <w:tcW w:w="1790" w:type="dxa"/>
            <w:vAlign w:val="center"/>
          </w:tcPr>
          <w:p w14:paraId="2A990CA8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4C8763D8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vAlign w:val="center"/>
          </w:tcPr>
          <w:p w14:paraId="010E3502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  <w:vAlign w:val="center"/>
          </w:tcPr>
          <w:p w14:paraId="1914318C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401F9B" w:rsidRPr="00FB39F3" w14:paraId="34ED1833" w14:textId="77777777" w:rsidTr="00F47887">
        <w:tc>
          <w:tcPr>
            <w:tcW w:w="685" w:type="dxa"/>
            <w:vAlign w:val="center"/>
          </w:tcPr>
          <w:p w14:paraId="1D2EBB0F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FB39F3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</w:p>
        </w:tc>
        <w:tc>
          <w:tcPr>
            <w:tcW w:w="1790" w:type="dxa"/>
            <w:vAlign w:val="center"/>
          </w:tcPr>
          <w:p w14:paraId="24CAE35A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1680B051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vAlign w:val="center"/>
          </w:tcPr>
          <w:p w14:paraId="61F8C4E0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19" w:type="dxa"/>
            <w:vAlign w:val="center"/>
          </w:tcPr>
          <w:p w14:paraId="1FA5C115" w14:textId="77777777" w:rsidR="00401F9B" w:rsidRPr="00FB39F3" w:rsidRDefault="00401F9B" w:rsidP="00F47887">
            <w:pPr>
              <w:tabs>
                <w:tab w:val="left" w:pos="5900"/>
              </w:tabs>
              <w:spacing w:before="100"/>
              <w:outlineLvl w:val="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7FA3EF06" w14:textId="77777777" w:rsidR="006E6E3A" w:rsidRPr="006E6E3A" w:rsidRDefault="006E6E3A" w:rsidP="00EC15B2">
      <w:pPr>
        <w:pStyle w:val="Form-2"/>
        <w:spacing w:before="0"/>
        <w:ind w:left="272" w:right="278"/>
        <w:rPr>
          <w:noProof/>
          <w:sz w:val="18"/>
          <w:szCs w:val="22"/>
        </w:rPr>
      </w:pPr>
    </w:p>
    <w:p w14:paraId="4FEA2EA5" w14:textId="77777777" w:rsidR="00BB14E3" w:rsidRPr="00D14738" w:rsidRDefault="00BB14E3" w:rsidP="00BB14E3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  <w:r w:rsidRPr="00D14738">
        <w:rPr>
          <w:noProof/>
          <w:szCs w:val="22"/>
        </w:rPr>
        <w:tab/>
        <w:t>Surabaya, ……………………………………..</w:t>
      </w:r>
    </w:p>
    <w:p w14:paraId="660C4702" w14:textId="77777777" w:rsidR="00BB14E3" w:rsidRPr="00D14738" w:rsidRDefault="00BB14E3" w:rsidP="00BB14E3">
      <w:pPr>
        <w:pStyle w:val="Form-2"/>
        <w:tabs>
          <w:tab w:val="left" w:pos="5670"/>
        </w:tabs>
        <w:spacing w:before="0"/>
        <w:ind w:left="272" w:right="278"/>
        <w:rPr>
          <w:noProof/>
          <w:szCs w:val="22"/>
        </w:rPr>
      </w:pPr>
      <w:r w:rsidRPr="00D14738">
        <w:rPr>
          <w:noProof/>
          <w:szCs w:val="22"/>
        </w:rPr>
        <w:tab/>
        <w:t>Kepala</w:t>
      </w:r>
    </w:p>
    <w:p w14:paraId="000CF41E" w14:textId="77777777" w:rsidR="00EC15B2" w:rsidRPr="00D14738" w:rsidRDefault="00EC15B2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</w:p>
    <w:p w14:paraId="0BFDD4F4" w14:textId="77777777" w:rsidR="00EC15B2" w:rsidRPr="00D14738" w:rsidRDefault="00EC15B2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Cs w:val="22"/>
        </w:rPr>
      </w:pPr>
    </w:p>
    <w:p w14:paraId="49CCEFFB" w14:textId="77777777" w:rsidR="00EC15B2" w:rsidRPr="00401F9B" w:rsidRDefault="00EC15B2" w:rsidP="00EC15B2">
      <w:pPr>
        <w:pStyle w:val="Form-2"/>
        <w:tabs>
          <w:tab w:val="right" w:pos="9356"/>
        </w:tabs>
        <w:spacing w:before="0"/>
        <w:ind w:left="272" w:right="278"/>
        <w:rPr>
          <w:noProof/>
          <w:sz w:val="18"/>
          <w:szCs w:val="22"/>
        </w:rPr>
      </w:pPr>
    </w:p>
    <w:p w14:paraId="561F5808" w14:textId="77777777" w:rsidR="00EC15B2" w:rsidRPr="00D14738" w:rsidRDefault="00EC15B2" w:rsidP="00EC15B2">
      <w:pPr>
        <w:pStyle w:val="Form-2"/>
        <w:tabs>
          <w:tab w:val="left" w:pos="5670"/>
        </w:tabs>
        <w:spacing w:before="0"/>
        <w:ind w:left="272" w:right="278"/>
        <w:outlineLvl w:val="0"/>
        <w:rPr>
          <w:noProof/>
          <w:spacing w:val="4"/>
          <w:szCs w:val="22"/>
        </w:rPr>
      </w:pPr>
      <w:r w:rsidRPr="00D14738">
        <w:rPr>
          <w:noProof/>
          <w:szCs w:val="22"/>
        </w:rPr>
        <w:tab/>
      </w:r>
      <w:r w:rsidRPr="00D14738">
        <w:rPr>
          <w:noProof/>
          <w:szCs w:val="22"/>
          <w:u w:val="single"/>
        </w:rPr>
        <w:t>Ir. Wasis Dwi Aryawan, M.Sc, Ph.D</w:t>
      </w:r>
      <w:r w:rsidRPr="00D14738">
        <w:rPr>
          <w:noProof/>
          <w:szCs w:val="22"/>
        </w:rPr>
        <w:t xml:space="preserve"> *</w:t>
      </w:r>
      <w:r w:rsidRPr="00D14738">
        <w:rPr>
          <w:noProof/>
          <w:szCs w:val="22"/>
          <w:vertAlign w:val="superscript"/>
        </w:rPr>
        <w:t>)</w:t>
      </w:r>
    </w:p>
    <w:p w14:paraId="0B8121AC" w14:textId="77777777" w:rsidR="00EC15B2" w:rsidRPr="00D14738" w:rsidRDefault="00EC15B2" w:rsidP="00EC15B2">
      <w:pPr>
        <w:pStyle w:val="Form-2"/>
        <w:tabs>
          <w:tab w:val="left" w:pos="5670"/>
          <w:tab w:val="right" w:pos="9356"/>
        </w:tabs>
        <w:spacing w:before="0"/>
        <w:ind w:left="272" w:right="278"/>
        <w:outlineLvl w:val="0"/>
        <w:rPr>
          <w:noProof/>
          <w:spacing w:val="4"/>
          <w:szCs w:val="22"/>
        </w:rPr>
      </w:pPr>
      <w:r w:rsidRPr="00D14738">
        <w:rPr>
          <w:noProof/>
          <w:spacing w:val="4"/>
          <w:szCs w:val="22"/>
        </w:rPr>
        <w:tab/>
        <w:t>NIP 19640210 198903 1 001</w:t>
      </w:r>
    </w:p>
    <w:p w14:paraId="2A4EF3A3" w14:textId="34950514" w:rsidR="00EC15B2" w:rsidRDefault="00EC15B2" w:rsidP="00401F9B">
      <w:pPr>
        <w:tabs>
          <w:tab w:val="left" w:pos="1134"/>
          <w:tab w:val="right" w:pos="9639"/>
        </w:tabs>
        <w:ind w:left="270" w:right="278"/>
        <w:jc w:val="both"/>
        <w:outlineLvl w:val="0"/>
        <w:rPr>
          <w:rFonts w:ascii="Tahoma" w:hAnsi="Tahoma" w:cs="Tahoma"/>
          <w:i/>
          <w:noProof/>
          <w:sz w:val="18"/>
          <w:szCs w:val="18"/>
          <w:lang w:val="id-ID"/>
        </w:rPr>
      </w:pPr>
      <w:r w:rsidRPr="00D14738">
        <w:rPr>
          <w:rFonts w:ascii="Tahoma" w:hAnsi="Tahoma" w:cs="Tahoma"/>
          <w:noProof/>
          <w:sz w:val="22"/>
          <w:szCs w:val="22"/>
          <w:u w:val="single"/>
          <w:lang w:val="id-ID"/>
        </w:rPr>
        <w:t>Catatan</w:t>
      </w:r>
      <w:r w:rsidRPr="00D14738">
        <w:rPr>
          <w:rFonts w:ascii="Tahoma" w:hAnsi="Tahoma" w:cs="Tahoma"/>
          <w:noProof/>
          <w:sz w:val="22"/>
          <w:szCs w:val="22"/>
          <w:lang w:val="id-ID"/>
        </w:rPr>
        <w:t>:</w:t>
      </w:r>
      <w:r w:rsidRPr="00D14738">
        <w:rPr>
          <w:rFonts w:ascii="Tahoma" w:hAnsi="Tahoma" w:cs="Tahoma"/>
          <w:noProof/>
          <w:sz w:val="22"/>
          <w:szCs w:val="22"/>
          <w:lang w:val="id-ID"/>
        </w:rPr>
        <w:tab/>
        <w:t>*</w:t>
      </w:r>
      <w:r w:rsidRPr="00D14738">
        <w:rPr>
          <w:rFonts w:ascii="Tahoma" w:hAnsi="Tahoma" w:cs="Tahoma"/>
          <w:noProof/>
          <w:szCs w:val="22"/>
          <w:vertAlign w:val="superscript"/>
          <w:lang w:val="id-ID"/>
        </w:rPr>
        <w:t>)</w:t>
      </w:r>
      <w:r w:rsidRPr="00D14738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D14738">
        <w:rPr>
          <w:rFonts w:ascii="Tahoma" w:hAnsi="Tahoma" w:cs="Tahoma"/>
          <w:i/>
          <w:noProof/>
          <w:sz w:val="18"/>
          <w:szCs w:val="18"/>
          <w:lang w:val="id-ID"/>
        </w:rPr>
        <w:t>diberi paraf oleh</w:t>
      </w:r>
      <w:r w:rsidR="00FA4289" w:rsidRPr="00D14738">
        <w:rPr>
          <w:rFonts w:ascii="Tahoma" w:hAnsi="Tahoma" w:cs="Tahoma"/>
          <w:i/>
          <w:noProof/>
          <w:sz w:val="18"/>
          <w:szCs w:val="18"/>
          <w:lang w:val="id-ID"/>
        </w:rPr>
        <w:t xml:space="preserve"> Kepala Laboratorium terkait</w:t>
      </w:r>
    </w:p>
    <w:p w14:paraId="53F0A037" w14:textId="77777777" w:rsidR="00401F9B" w:rsidRPr="00D14738" w:rsidRDefault="00401F9B" w:rsidP="00401F9B">
      <w:pPr>
        <w:tabs>
          <w:tab w:val="left" w:pos="1134"/>
          <w:tab w:val="right" w:pos="9639"/>
        </w:tabs>
        <w:ind w:left="270" w:right="278"/>
        <w:jc w:val="both"/>
        <w:outlineLvl w:val="0"/>
        <w:rPr>
          <w:rFonts w:ascii="Tahoma" w:hAnsi="Tahoma" w:cs="Tahoma"/>
          <w:i/>
          <w:noProof/>
          <w:sz w:val="18"/>
          <w:szCs w:val="18"/>
          <w:lang w:val="id-ID"/>
        </w:rPr>
      </w:pPr>
      <w:bookmarkStart w:id="0" w:name="_GoBack"/>
      <w:bookmarkEnd w:id="0"/>
    </w:p>
    <w:p w14:paraId="4B79A3EF" w14:textId="77777777" w:rsidR="00805889" w:rsidRPr="00D14738" w:rsidRDefault="00805889" w:rsidP="00805889">
      <w:pPr>
        <w:tabs>
          <w:tab w:val="left" w:pos="5900"/>
        </w:tabs>
        <w:ind w:left="270" w:right="278"/>
        <w:jc w:val="both"/>
        <w:outlineLvl w:val="0"/>
        <w:rPr>
          <w:rFonts w:ascii="Tahoma" w:hAnsi="Tahoma" w:cs="Tahoma"/>
          <w:noProof/>
          <w:sz w:val="22"/>
          <w:szCs w:val="22"/>
          <w:lang w:val="id-ID"/>
        </w:rPr>
      </w:pPr>
      <w:r w:rsidRPr="00D14738">
        <w:rPr>
          <w:rFonts w:ascii="Tahoma" w:hAnsi="Tahoma" w:cs="Tahoma"/>
          <w:noProof/>
          <w:sz w:val="22"/>
          <w:szCs w:val="22"/>
          <w:u w:val="single"/>
          <w:lang w:val="id-ID"/>
        </w:rPr>
        <w:t>Tembusan</w:t>
      </w:r>
      <w:r w:rsidRPr="00D14738">
        <w:rPr>
          <w:rFonts w:ascii="Tahoma" w:hAnsi="Tahoma" w:cs="Tahoma"/>
          <w:noProof/>
          <w:sz w:val="22"/>
          <w:szCs w:val="22"/>
          <w:lang w:val="id-ID"/>
        </w:rPr>
        <w:t>:</w:t>
      </w:r>
    </w:p>
    <w:p w14:paraId="1492E99C" w14:textId="77777777" w:rsidR="00EA7163" w:rsidRPr="00EA7163" w:rsidRDefault="00805889" w:rsidP="00EA7163">
      <w:pPr>
        <w:pStyle w:val="Indent-1"/>
        <w:numPr>
          <w:ilvl w:val="0"/>
          <w:numId w:val="24"/>
        </w:numPr>
        <w:spacing w:line="240" w:lineRule="auto"/>
        <w:ind w:left="630" w:right="278"/>
        <w:rPr>
          <w:noProof/>
          <w:lang w:val="id-ID"/>
        </w:rPr>
      </w:pPr>
      <w:r w:rsidRPr="00D14738">
        <w:rPr>
          <w:noProof/>
          <w:lang w:val="id-ID"/>
        </w:rPr>
        <w:t>Mahasiswa ybs.</w:t>
      </w:r>
    </w:p>
    <w:sectPr w:rsidR="00EA7163" w:rsidRPr="00EA7163" w:rsidSect="002B447F">
      <w:headerReference w:type="default" r:id="rId8"/>
      <w:footerReference w:type="default" r:id="rId9"/>
      <w:pgSz w:w="11907" w:h="16840" w:code="9"/>
      <w:pgMar w:top="2127" w:right="1134" w:bottom="720" w:left="1134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C167" w14:textId="77777777" w:rsidR="00BC77BF" w:rsidRDefault="00BC77BF">
      <w:r>
        <w:separator/>
      </w:r>
    </w:p>
  </w:endnote>
  <w:endnote w:type="continuationSeparator" w:id="0">
    <w:p w14:paraId="6E5E3D1C" w14:textId="77777777" w:rsidR="00BC77BF" w:rsidRDefault="00BC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593"/>
      <w:gridCol w:w="1465"/>
    </w:tblGrid>
    <w:tr w:rsidR="007C5AE3" w:rsidRPr="00140A7F" w14:paraId="5E68DE41" w14:textId="77777777" w:rsidTr="005E41D1">
      <w:trPr>
        <w:trHeight w:val="346"/>
        <w:jc w:val="center"/>
      </w:trPr>
      <w:tc>
        <w:tcPr>
          <w:tcW w:w="7593" w:type="dxa"/>
          <w:vAlign w:val="center"/>
        </w:tcPr>
        <w:p w14:paraId="637937C3" w14:textId="77777777" w:rsidR="007C5AE3" w:rsidRPr="00E975C2" w:rsidRDefault="007C5AE3" w:rsidP="007C5AE3">
          <w:pPr>
            <w:pStyle w:val="Footer"/>
            <w:jc w:val="center"/>
            <w:rPr>
              <w:rFonts w:cs="Arial"/>
            </w:rPr>
          </w:pPr>
          <w:r w:rsidRPr="00E975C2">
            <w:rPr>
              <w:rFonts w:cs="Arial"/>
              <w:b/>
              <w:lang w:val="id-ID"/>
            </w:rPr>
            <w:t>Fakultas Teknologi Kelautan</w:t>
          </w:r>
          <w:r>
            <w:rPr>
              <w:rFonts w:cs="Arial"/>
              <w:b/>
            </w:rPr>
            <w:t>,</w:t>
          </w:r>
          <w:r w:rsidRPr="00E975C2">
            <w:rPr>
              <w:rFonts w:cs="Arial"/>
              <w:b/>
              <w:lang w:val="id-ID"/>
            </w:rPr>
            <w:t xml:space="preserve"> ITS</w:t>
          </w:r>
          <w:r w:rsidRPr="00E975C2">
            <w:rPr>
              <w:rFonts w:cs="Arial"/>
              <w:b/>
              <w:lang w:val="da-DK"/>
            </w:rPr>
            <w:t xml:space="preserve"> </w:t>
          </w:r>
        </w:p>
      </w:tc>
      <w:tc>
        <w:tcPr>
          <w:tcW w:w="1465" w:type="dxa"/>
          <w:vAlign w:val="center"/>
        </w:tcPr>
        <w:p w14:paraId="3C5D328B" w14:textId="56647845" w:rsidR="007C5AE3" w:rsidRPr="00E975C2" w:rsidRDefault="007C5AE3" w:rsidP="007C5AE3">
          <w:pPr>
            <w:pStyle w:val="Footer"/>
            <w:jc w:val="center"/>
            <w:rPr>
              <w:rFonts w:cs="Arial"/>
              <w:noProof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</w:rPr>
            <w:t>Halaman</w:t>
          </w:r>
          <w:r w:rsidRPr="00E975C2">
            <w:rPr>
              <w:rFonts w:cs="Arial"/>
              <w:noProof/>
              <w:sz w:val="22"/>
              <w:szCs w:val="22"/>
            </w:rPr>
            <w:t xml:space="preserve">:                 </w: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t xml:space="preserve">  </w: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fldChar w:fldCharType="begin"/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instrText xml:space="preserve"> PAGE </w:instrTex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fldChar w:fldCharType="separate"/>
          </w:r>
          <w:r w:rsidR="00401F9B">
            <w:rPr>
              <w:rStyle w:val="PageNumber"/>
              <w:rFonts w:cs="Arial"/>
              <w:noProof/>
              <w:sz w:val="22"/>
              <w:szCs w:val="22"/>
            </w:rPr>
            <w:t>2</w: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fldChar w:fldCharType="end"/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t xml:space="preserve"> dari </w: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fldChar w:fldCharType="begin"/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instrText xml:space="preserve"> NUMPAGES </w:instrTex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fldChar w:fldCharType="separate"/>
          </w:r>
          <w:r w:rsidR="00401F9B">
            <w:rPr>
              <w:rStyle w:val="PageNumber"/>
              <w:rFonts w:cs="Arial"/>
              <w:noProof/>
              <w:sz w:val="22"/>
              <w:szCs w:val="22"/>
            </w:rPr>
            <w:t>2</w:t>
          </w:r>
          <w:r w:rsidRPr="00E975C2">
            <w:rPr>
              <w:rStyle w:val="PageNumber"/>
              <w:rFonts w:cs="Arial"/>
              <w:noProof/>
              <w:sz w:val="22"/>
              <w:szCs w:val="22"/>
            </w:rPr>
            <w:fldChar w:fldCharType="end"/>
          </w:r>
        </w:p>
      </w:tc>
    </w:tr>
  </w:tbl>
  <w:p w14:paraId="782342B2" w14:textId="77777777" w:rsidR="007C5AE3" w:rsidRDefault="007C5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109F3" w14:textId="77777777" w:rsidR="00BC77BF" w:rsidRDefault="00BC77BF">
      <w:r>
        <w:separator/>
      </w:r>
    </w:p>
  </w:footnote>
  <w:footnote w:type="continuationSeparator" w:id="0">
    <w:p w14:paraId="0486A493" w14:textId="77777777" w:rsidR="00BC77BF" w:rsidRDefault="00BC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2972"/>
      <w:gridCol w:w="2092"/>
      <w:gridCol w:w="2024"/>
    </w:tblGrid>
    <w:tr w:rsidR="005E41D1" w:rsidRPr="001D5743" w14:paraId="2251AADF" w14:textId="77777777" w:rsidTr="005E41D1">
      <w:trPr>
        <w:cantSplit/>
        <w:trHeight w:val="1132"/>
        <w:jc w:val="center"/>
      </w:trPr>
      <w:tc>
        <w:tcPr>
          <w:tcW w:w="1985" w:type="dxa"/>
          <w:vMerge w:val="restart"/>
        </w:tcPr>
        <w:p w14:paraId="5EF9618E" w14:textId="77777777" w:rsidR="005E41D1" w:rsidRPr="001D5743" w:rsidRDefault="005E41D1" w:rsidP="005E41D1">
          <w:pPr>
            <w:ind w:left="34"/>
            <w:jc w:val="center"/>
            <w:rPr>
              <w:rFonts w:cs="Arial"/>
              <w:b/>
              <w:color w:val="244061"/>
              <w:sz w:val="28"/>
              <w:szCs w:val="28"/>
              <w:lang w:val="id-ID" w:eastAsia="id-ID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2AA79DDB" wp14:editId="7B5FB179">
                <wp:simplePos x="0" y="0"/>
                <wp:positionH relativeFrom="column">
                  <wp:posOffset>54610</wp:posOffset>
                </wp:positionH>
                <wp:positionV relativeFrom="paragraph">
                  <wp:posOffset>143510</wp:posOffset>
                </wp:positionV>
                <wp:extent cx="1011555" cy="1003300"/>
                <wp:effectExtent l="0" t="0" r="17145" b="6350"/>
                <wp:wrapNone/>
                <wp:docPr id="28" name="Picture 28" descr="http://its.ac.id/files/images/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ts.ac.id/files/images/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gridSpan w:val="3"/>
          <w:vAlign w:val="center"/>
        </w:tcPr>
        <w:p w14:paraId="2020689E" w14:textId="77777777" w:rsidR="005E41D1" w:rsidRPr="00587A47" w:rsidRDefault="005E41D1" w:rsidP="005E41D1">
          <w:pPr>
            <w:ind w:left="34"/>
            <w:jc w:val="center"/>
            <w:rPr>
              <w:rFonts w:cs="Arial"/>
              <w:noProof/>
              <w:sz w:val="28"/>
              <w:szCs w:val="28"/>
              <w:lang w:val="id-ID" w:eastAsia="id-ID"/>
            </w:rPr>
          </w:pPr>
          <w:r w:rsidRPr="00587A47">
            <w:rPr>
              <w:rFonts w:cs="Arial"/>
              <w:b/>
              <w:noProof/>
              <w:color w:val="244061"/>
              <w:sz w:val="28"/>
              <w:szCs w:val="28"/>
              <w:lang w:val="id-ID" w:eastAsia="id-ID"/>
            </w:rPr>
            <w:t>DEPARTEMEN TEKNIK PERKAPALAN</w:t>
          </w:r>
        </w:p>
        <w:p w14:paraId="165A3BAF" w14:textId="77777777" w:rsidR="005E41D1" w:rsidRPr="00587A47" w:rsidRDefault="005E41D1" w:rsidP="005E41D1">
          <w:pPr>
            <w:ind w:left="34"/>
            <w:jc w:val="center"/>
            <w:rPr>
              <w:rFonts w:cs="Arial"/>
              <w:noProof/>
              <w:color w:val="244061"/>
              <w:sz w:val="18"/>
              <w:szCs w:val="18"/>
              <w:lang w:val="id-ID" w:eastAsia="id-ID"/>
            </w:rPr>
          </w:pPr>
          <w:r w:rsidRPr="00587A47">
            <w:rPr>
              <w:rFonts w:cs="Arial"/>
              <w:noProof/>
              <w:color w:val="244061"/>
              <w:sz w:val="18"/>
              <w:szCs w:val="18"/>
              <w:lang w:val="id-ID" w:eastAsia="id-ID"/>
            </w:rPr>
            <w:t>Kampus ITS Sukolilo, Surabaya 60111</w:t>
          </w:r>
        </w:p>
        <w:p w14:paraId="1EB06A97" w14:textId="28C84D32" w:rsidR="005E41D1" w:rsidRPr="00587A47" w:rsidRDefault="006B6CAC" w:rsidP="005E41D1">
          <w:pPr>
            <w:ind w:left="34"/>
            <w:jc w:val="center"/>
            <w:rPr>
              <w:rFonts w:cs="Arial"/>
              <w:noProof/>
              <w:color w:val="244061"/>
              <w:sz w:val="18"/>
              <w:szCs w:val="18"/>
              <w:lang w:val="id-ID" w:eastAsia="id-ID"/>
            </w:rPr>
          </w:pPr>
          <w:r w:rsidRPr="00587A47">
            <w:rPr>
              <w:rFonts w:cs="Arial"/>
              <w:noProof/>
              <w:color w:val="244061"/>
              <w:sz w:val="18"/>
              <w:szCs w:val="18"/>
              <w:lang w:val="id-ID" w:eastAsia="id-ID"/>
            </w:rPr>
            <w:t>Telp</w:t>
          </w:r>
          <w:r>
            <w:rPr>
              <w:rFonts w:cs="Arial"/>
              <w:noProof/>
              <w:color w:val="244061"/>
              <w:sz w:val="18"/>
              <w:szCs w:val="18"/>
              <w:lang w:eastAsia="id-ID"/>
            </w:rPr>
            <w:t>/Fax</w:t>
          </w:r>
          <w:r w:rsidRPr="00587A47">
            <w:rPr>
              <w:rFonts w:cs="Arial"/>
              <w:noProof/>
              <w:color w:val="244061"/>
              <w:sz w:val="18"/>
              <w:szCs w:val="18"/>
              <w:lang w:val="id-ID" w:eastAsia="id-ID"/>
            </w:rPr>
            <w:t>: 031 59</w:t>
          </w:r>
          <w:r>
            <w:rPr>
              <w:rFonts w:cs="Arial"/>
              <w:noProof/>
              <w:color w:val="244061"/>
              <w:sz w:val="18"/>
              <w:szCs w:val="18"/>
              <w:lang w:eastAsia="id-ID"/>
            </w:rPr>
            <w:t>6 4182</w:t>
          </w:r>
          <w:r w:rsidR="005E41D1" w:rsidRPr="00587A47">
            <w:rPr>
              <w:rFonts w:cs="Arial"/>
              <w:noProof/>
              <w:color w:val="244061"/>
              <w:sz w:val="18"/>
              <w:szCs w:val="18"/>
              <w:lang w:val="id-ID" w:eastAsia="id-ID"/>
            </w:rPr>
            <w:t xml:space="preserve">, Email: </w:t>
          </w:r>
          <w:hyperlink r:id="rId3" w:history="1">
            <w:r w:rsidR="00401F9B">
              <w:rPr>
                <w:rStyle w:val="Hyperlink"/>
                <w:rFonts w:cs="Arial"/>
                <w:noProof/>
                <w:sz w:val="18"/>
                <w:szCs w:val="18"/>
                <w:lang w:eastAsia="id-ID"/>
              </w:rPr>
              <w:t>tperkapalan</w:t>
            </w:r>
            <w:r w:rsidR="00401F9B">
              <w:rPr>
                <w:rStyle w:val="Hyperlink"/>
                <w:rFonts w:cs="Arial"/>
                <w:noProof/>
                <w:sz w:val="18"/>
                <w:szCs w:val="18"/>
                <w:lang w:val="id-ID" w:eastAsia="id-ID"/>
              </w:rPr>
              <w:t>@its.ac.id</w:t>
            </w:r>
          </w:hyperlink>
        </w:p>
        <w:p w14:paraId="70F5D74D" w14:textId="520FA1F6" w:rsidR="005E41D1" w:rsidRPr="00AA554C" w:rsidRDefault="00BC77BF" w:rsidP="005E41D1">
          <w:pPr>
            <w:ind w:left="34"/>
            <w:jc w:val="center"/>
            <w:rPr>
              <w:lang w:eastAsia="id-ID"/>
            </w:rPr>
          </w:pPr>
          <w:hyperlink r:id="rId4" w:history="1">
            <w:r w:rsidR="00AA554C" w:rsidRPr="00AC7DDB">
              <w:rPr>
                <w:rStyle w:val="Hyperlink"/>
                <w:noProof/>
                <w:sz w:val="18"/>
                <w:szCs w:val="18"/>
                <w:lang w:val="id-ID" w:eastAsia="id-ID"/>
              </w:rPr>
              <w:t>http://www.its.ac.id</w:t>
            </w:r>
            <w:r w:rsidR="00AA554C" w:rsidRPr="00AC7DDB">
              <w:rPr>
                <w:rStyle w:val="Hyperlink"/>
                <w:rFonts w:cs="Arial"/>
                <w:noProof/>
                <w:sz w:val="18"/>
                <w:szCs w:val="18"/>
                <w:lang w:val="id-ID" w:eastAsia="id-ID"/>
              </w:rPr>
              <w:t>/tkapa</w:t>
            </w:r>
            <w:r w:rsidR="00AA554C" w:rsidRPr="00AC7DDB">
              <w:rPr>
                <w:rStyle w:val="Hyperlink"/>
                <w:rFonts w:cs="Arial"/>
                <w:noProof/>
                <w:sz w:val="18"/>
                <w:szCs w:val="18"/>
                <w:lang w:eastAsia="id-ID"/>
              </w:rPr>
              <w:t>l</w:t>
            </w:r>
          </w:hyperlink>
        </w:p>
      </w:tc>
    </w:tr>
    <w:tr w:rsidR="005E41D1" w:rsidRPr="001D5743" w14:paraId="73D5D6C7" w14:textId="77777777" w:rsidTr="005E41D1">
      <w:trPr>
        <w:cantSplit/>
        <w:trHeight w:val="548"/>
        <w:jc w:val="center"/>
      </w:trPr>
      <w:tc>
        <w:tcPr>
          <w:tcW w:w="1985" w:type="dxa"/>
          <w:vMerge/>
        </w:tcPr>
        <w:p w14:paraId="3214F744" w14:textId="77777777" w:rsidR="005E41D1" w:rsidRPr="001D5743" w:rsidRDefault="005E41D1" w:rsidP="005E41D1">
          <w:pPr>
            <w:tabs>
              <w:tab w:val="center" w:pos="4680"/>
              <w:tab w:val="right" w:pos="9360"/>
            </w:tabs>
            <w:spacing w:before="120" w:line="240" w:lineRule="exact"/>
            <w:jc w:val="center"/>
            <w:rPr>
              <w:b/>
              <w:bCs/>
              <w:sz w:val="32"/>
              <w:szCs w:val="32"/>
              <w:lang w:val="id-ID" w:eastAsia="id-ID"/>
            </w:rPr>
          </w:pPr>
        </w:p>
      </w:tc>
      <w:tc>
        <w:tcPr>
          <w:tcW w:w="7088" w:type="dxa"/>
          <w:gridSpan w:val="3"/>
          <w:vAlign w:val="center"/>
        </w:tcPr>
        <w:p w14:paraId="695EC5C4" w14:textId="32D71CFB" w:rsidR="005E41D1" w:rsidRPr="001D5743" w:rsidRDefault="005E41D1" w:rsidP="005E41D1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8"/>
              <w:szCs w:val="28"/>
              <w:lang w:eastAsia="id-ID"/>
            </w:rPr>
          </w:pPr>
          <w:r w:rsidRPr="005E41D1">
            <w:rPr>
              <w:b/>
              <w:bCs/>
              <w:sz w:val="28"/>
              <w:szCs w:val="28"/>
              <w:lang w:eastAsia="id-ID"/>
            </w:rPr>
            <w:t>SURAT PEMBIMBINGAN TUGAS AKHIR</w:t>
          </w:r>
        </w:p>
      </w:tc>
    </w:tr>
    <w:tr w:rsidR="005E41D1" w:rsidRPr="001D5743" w14:paraId="3B50ED2D" w14:textId="77777777" w:rsidTr="0058160F">
      <w:trPr>
        <w:cantSplit/>
        <w:trHeight w:val="296"/>
        <w:jc w:val="center"/>
      </w:trPr>
      <w:tc>
        <w:tcPr>
          <w:tcW w:w="1985" w:type="dxa"/>
          <w:vMerge/>
        </w:tcPr>
        <w:p w14:paraId="6D9D83AE" w14:textId="77777777" w:rsidR="005E41D1" w:rsidRPr="001D5743" w:rsidRDefault="005E41D1" w:rsidP="005E41D1">
          <w:pPr>
            <w:tabs>
              <w:tab w:val="center" w:pos="4680"/>
              <w:tab w:val="right" w:pos="9360"/>
            </w:tabs>
            <w:rPr>
              <w:bCs/>
              <w:sz w:val="18"/>
              <w:szCs w:val="18"/>
              <w:lang w:eastAsia="id-ID"/>
            </w:rPr>
          </w:pPr>
        </w:p>
      </w:tc>
      <w:tc>
        <w:tcPr>
          <w:tcW w:w="2972" w:type="dxa"/>
          <w:vAlign w:val="center"/>
        </w:tcPr>
        <w:p w14:paraId="4ED19FEC" w14:textId="194A6718" w:rsidR="005E41D1" w:rsidRPr="00587A47" w:rsidRDefault="005E41D1" w:rsidP="005E41D1">
          <w:pPr>
            <w:tabs>
              <w:tab w:val="center" w:pos="4680"/>
              <w:tab w:val="right" w:pos="9360"/>
            </w:tabs>
            <w:rPr>
              <w:bCs/>
              <w:noProof/>
              <w:sz w:val="18"/>
              <w:szCs w:val="18"/>
              <w:lang w:val="id-ID" w:eastAsia="id-ID"/>
            </w:rPr>
          </w:pPr>
          <w:r w:rsidRPr="00587A47">
            <w:rPr>
              <w:bCs/>
              <w:noProof/>
              <w:sz w:val="18"/>
              <w:szCs w:val="18"/>
              <w:lang w:val="id-ID" w:eastAsia="id-ID"/>
            </w:rPr>
            <w:t xml:space="preserve">Nomor Dokumen: </w:t>
          </w:r>
          <w:r>
            <w:rPr>
              <w:bCs/>
              <w:sz w:val="18"/>
              <w:szCs w:val="18"/>
              <w:lang w:eastAsia="id-ID"/>
            </w:rPr>
            <w:t>Form TA-05</w:t>
          </w:r>
        </w:p>
      </w:tc>
      <w:tc>
        <w:tcPr>
          <w:tcW w:w="2092" w:type="dxa"/>
          <w:vAlign w:val="center"/>
        </w:tcPr>
        <w:p w14:paraId="5AF1085C" w14:textId="54D2C057" w:rsidR="005E41D1" w:rsidRPr="00587A47" w:rsidRDefault="005E41D1" w:rsidP="000A0ED2">
          <w:pPr>
            <w:tabs>
              <w:tab w:val="center" w:pos="4680"/>
              <w:tab w:val="right" w:pos="9360"/>
            </w:tabs>
            <w:rPr>
              <w:noProof/>
              <w:sz w:val="18"/>
              <w:szCs w:val="18"/>
              <w:lang w:val="id-ID" w:eastAsia="id-ID"/>
            </w:rPr>
          </w:pPr>
          <w:r w:rsidRPr="00587A47">
            <w:rPr>
              <w:noProof/>
              <w:sz w:val="18"/>
              <w:szCs w:val="18"/>
              <w:lang w:val="id-ID" w:eastAsia="id-ID"/>
            </w:rPr>
            <w:t xml:space="preserve">Edisi: </w:t>
          </w:r>
          <w:r w:rsidR="000A0ED2">
            <w:rPr>
              <w:noProof/>
              <w:sz w:val="18"/>
              <w:szCs w:val="18"/>
              <w:lang w:eastAsia="id-ID"/>
            </w:rPr>
            <w:t>Mei 2021</w:t>
          </w:r>
        </w:p>
      </w:tc>
      <w:tc>
        <w:tcPr>
          <w:tcW w:w="2024" w:type="dxa"/>
          <w:vAlign w:val="center"/>
        </w:tcPr>
        <w:p w14:paraId="6BDA9347" w14:textId="2A78D264" w:rsidR="005E41D1" w:rsidRPr="00261547" w:rsidRDefault="00401F9B" w:rsidP="005E41D1">
          <w:pPr>
            <w:tabs>
              <w:tab w:val="center" w:pos="4680"/>
              <w:tab w:val="right" w:pos="9360"/>
            </w:tabs>
            <w:ind w:hanging="3"/>
            <w:rPr>
              <w:noProof/>
              <w:sz w:val="18"/>
              <w:szCs w:val="18"/>
              <w:lang w:eastAsia="id-ID"/>
            </w:rPr>
          </w:pPr>
          <w:r>
            <w:rPr>
              <w:noProof/>
              <w:sz w:val="18"/>
              <w:szCs w:val="18"/>
              <w:lang w:val="id-ID" w:eastAsia="id-ID"/>
            </w:rPr>
            <w:t>Revisi</w:t>
          </w:r>
          <w:r w:rsidR="005E41D1" w:rsidRPr="00587A47">
            <w:rPr>
              <w:noProof/>
              <w:sz w:val="18"/>
              <w:szCs w:val="18"/>
              <w:lang w:val="id-ID" w:eastAsia="id-ID"/>
            </w:rPr>
            <w:t>: 0</w:t>
          </w:r>
          <w:r w:rsidR="000A0ED2">
            <w:rPr>
              <w:noProof/>
              <w:sz w:val="18"/>
              <w:szCs w:val="18"/>
              <w:lang w:eastAsia="id-ID"/>
            </w:rPr>
            <w:t>3</w:t>
          </w:r>
        </w:p>
      </w:tc>
    </w:tr>
  </w:tbl>
  <w:p w14:paraId="34068F1E" w14:textId="77777777" w:rsidR="00152978" w:rsidRPr="00E50588" w:rsidRDefault="00EB7532" w:rsidP="00EB7532">
    <w:pPr>
      <w:pStyle w:val="Header"/>
      <w:tabs>
        <w:tab w:val="clear" w:pos="4320"/>
        <w:tab w:val="clear" w:pos="8640"/>
        <w:tab w:val="left" w:pos="7499"/>
      </w:tabs>
      <w:rPr>
        <w:color w:val="333333"/>
      </w:rPr>
    </w:pPr>
    <w:r>
      <w:rPr>
        <w:color w:val="33333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10"/>
    <w:multiLevelType w:val="hybridMultilevel"/>
    <w:tmpl w:val="5DCA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922"/>
    <w:multiLevelType w:val="hybridMultilevel"/>
    <w:tmpl w:val="7CAE9B04"/>
    <w:lvl w:ilvl="0" w:tplc="B2AA93C2">
      <w:start w:val="1"/>
      <w:numFmt w:val="lowerLetter"/>
      <w:lvlText w:val="%1.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09000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2" w15:restartNumberingAfterBreak="0">
    <w:nsid w:val="15E10D09"/>
    <w:multiLevelType w:val="hybridMultilevel"/>
    <w:tmpl w:val="CDF60516"/>
    <w:lvl w:ilvl="0" w:tplc="5ACA611C">
      <w:start w:val="1"/>
      <w:numFmt w:val="bullet"/>
      <w:pStyle w:val="Form-1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2378A7"/>
    <w:multiLevelType w:val="multilevel"/>
    <w:tmpl w:val="AEE287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 w15:restartNumberingAfterBreak="0">
    <w:nsid w:val="2100413A"/>
    <w:multiLevelType w:val="hybridMultilevel"/>
    <w:tmpl w:val="15084E92"/>
    <w:lvl w:ilvl="0" w:tplc="B2AA93C2">
      <w:start w:val="1"/>
      <w:numFmt w:val="lowerLetter"/>
      <w:lvlText w:val="%1."/>
      <w:lvlJc w:val="left"/>
      <w:pPr>
        <w:tabs>
          <w:tab w:val="num" w:pos="567"/>
        </w:tabs>
        <w:ind w:left="90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5" w15:restartNumberingAfterBreak="0">
    <w:nsid w:val="24687187"/>
    <w:multiLevelType w:val="multilevel"/>
    <w:tmpl w:val="FF700C50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82432E7"/>
    <w:multiLevelType w:val="multilevel"/>
    <w:tmpl w:val="5D923C78"/>
    <w:lvl w:ilvl="0">
      <w:start w:val="1"/>
      <w:numFmt w:val="lowerLetter"/>
      <w:pStyle w:val="Heading3"/>
      <w:lvlText w:val="%1."/>
      <w:lvlJc w:val="left"/>
      <w:pPr>
        <w:tabs>
          <w:tab w:val="num" w:pos="1644"/>
        </w:tabs>
        <w:ind w:left="1644" w:hanging="510"/>
      </w:pPr>
      <w:rPr>
        <w:rFonts w:hint="default"/>
        <w:b/>
        <w:i w:val="0"/>
        <w:caps w:val="0"/>
        <w:sz w:val="24"/>
        <w:szCs w:val="24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086"/>
        </w:tabs>
        <w:ind w:left="1086" w:hanging="576"/>
      </w:pPr>
      <w:rPr>
        <w:rFonts w:hint="default"/>
        <w:sz w:val="26"/>
        <w:szCs w:val="26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230"/>
        </w:tabs>
        <w:ind w:left="1230" w:hanging="9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74"/>
        </w:tabs>
        <w:ind w:left="13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8"/>
        </w:tabs>
        <w:ind w:left="15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62"/>
        </w:tabs>
        <w:ind w:left="1662" w:hanging="1152"/>
      </w:pPr>
      <w:rPr>
        <w:rFonts w:hint="default"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6"/>
        </w:tabs>
        <w:ind w:left="1806" w:hanging="1296"/>
      </w:pPr>
      <w:rPr>
        <w:rFonts w:hint="default"/>
      </w:rPr>
    </w:lvl>
    <w:lvl w:ilvl="7">
      <w:start w:val="1"/>
      <w:numFmt w:val="upperLetter"/>
      <w:pStyle w:val="Heading8"/>
      <w:lvlText w:val="%1.%2.%3.%4.%5.%6.%7.%8"/>
      <w:lvlJc w:val="left"/>
      <w:pPr>
        <w:tabs>
          <w:tab w:val="num" w:pos="1950"/>
        </w:tabs>
        <w:ind w:left="195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94"/>
        </w:tabs>
        <w:ind w:left="2094" w:hanging="1584"/>
      </w:pPr>
      <w:rPr>
        <w:rFonts w:hint="default"/>
      </w:rPr>
    </w:lvl>
  </w:abstractNum>
  <w:abstractNum w:abstractNumId="7" w15:restartNumberingAfterBreak="0">
    <w:nsid w:val="294B6CBF"/>
    <w:multiLevelType w:val="hybridMultilevel"/>
    <w:tmpl w:val="678E3A3C"/>
    <w:lvl w:ilvl="0" w:tplc="B2AA93C2">
      <w:start w:val="1"/>
      <w:numFmt w:val="lowerLetter"/>
      <w:lvlText w:val="%1.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090005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8" w15:restartNumberingAfterBreak="0">
    <w:nsid w:val="2BE64AB7"/>
    <w:multiLevelType w:val="hybridMultilevel"/>
    <w:tmpl w:val="48AE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5D16"/>
    <w:multiLevelType w:val="hybridMultilevel"/>
    <w:tmpl w:val="4E58F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A4D0B"/>
    <w:multiLevelType w:val="hybridMultilevel"/>
    <w:tmpl w:val="5DCA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4AFE"/>
    <w:multiLevelType w:val="multilevel"/>
    <w:tmpl w:val="AEE287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44106773"/>
    <w:multiLevelType w:val="hybridMultilevel"/>
    <w:tmpl w:val="D8FCE8DA"/>
    <w:lvl w:ilvl="0" w:tplc="B2AA93C2">
      <w:start w:val="1"/>
      <w:numFmt w:val="lowerLetter"/>
      <w:lvlText w:val="%1.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13" w15:restartNumberingAfterBreak="0">
    <w:nsid w:val="574D7ED4"/>
    <w:multiLevelType w:val="hybridMultilevel"/>
    <w:tmpl w:val="4E58F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E00A2"/>
    <w:multiLevelType w:val="hybridMultilevel"/>
    <w:tmpl w:val="07906930"/>
    <w:lvl w:ilvl="0" w:tplc="B2AA93C2">
      <w:start w:val="1"/>
      <w:numFmt w:val="lowerLetter"/>
      <w:lvlText w:val="%1.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15" w15:restartNumberingAfterBreak="0">
    <w:nsid w:val="648D3365"/>
    <w:multiLevelType w:val="hybridMultilevel"/>
    <w:tmpl w:val="5DCA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B1723"/>
    <w:multiLevelType w:val="hybridMultilevel"/>
    <w:tmpl w:val="BB40FFDC"/>
    <w:lvl w:ilvl="0" w:tplc="CD803A88">
      <w:start w:val="1"/>
      <w:numFmt w:val="decimal"/>
      <w:pStyle w:val="NUMBER4"/>
      <w:lvlText w:val="%1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682844"/>
    <w:multiLevelType w:val="hybridMultilevel"/>
    <w:tmpl w:val="5DCA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E0D66"/>
    <w:multiLevelType w:val="hybridMultilevel"/>
    <w:tmpl w:val="5DCA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2ECF"/>
    <w:multiLevelType w:val="hybridMultilevel"/>
    <w:tmpl w:val="5DCA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8445B"/>
    <w:multiLevelType w:val="hybridMultilevel"/>
    <w:tmpl w:val="4ED8278A"/>
    <w:lvl w:ilvl="0" w:tplc="B2AA93C2">
      <w:start w:val="1"/>
      <w:numFmt w:val="lowerLetter"/>
      <w:lvlText w:val="%1.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num w:numId="1">
    <w:abstractNumId w:val="6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14"/>
  </w:num>
  <w:num w:numId="7">
    <w:abstractNumId w:val="12"/>
  </w:num>
  <w:num w:numId="8">
    <w:abstractNumId w:val="5"/>
  </w:num>
  <w:num w:numId="9">
    <w:abstractNumId w:val="16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2"/>
  </w:num>
  <w:num w:numId="16">
    <w:abstractNumId w:val="9"/>
  </w:num>
  <w:num w:numId="17">
    <w:abstractNumId w:val="19"/>
  </w:num>
  <w:num w:numId="18">
    <w:abstractNumId w:val="17"/>
  </w:num>
  <w:num w:numId="19">
    <w:abstractNumId w:val="10"/>
  </w:num>
  <w:num w:numId="20">
    <w:abstractNumId w:val="0"/>
  </w:num>
  <w:num w:numId="21">
    <w:abstractNumId w:val="18"/>
  </w:num>
  <w:num w:numId="22">
    <w:abstractNumId w:val="15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64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9A"/>
    <w:rsid w:val="00000A2E"/>
    <w:rsid w:val="00012763"/>
    <w:rsid w:val="00015493"/>
    <w:rsid w:val="00017CFF"/>
    <w:rsid w:val="000205A1"/>
    <w:rsid w:val="00021C64"/>
    <w:rsid w:val="00023240"/>
    <w:rsid w:val="000254AD"/>
    <w:rsid w:val="00033461"/>
    <w:rsid w:val="00033DC1"/>
    <w:rsid w:val="00034D23"/>
    <w:rsid w:val="0003648E"/>
    <w:rsid w:val="00041D13"/>
    <w:rsid w:val="00054F9C"/>
    <w:rsid w:val="00057B31"/>
    <w:rsid w:val="000652E5"/>
    <w:rsid w:val="00066E30"/>
    <w:rsid w:val="0007001C"/>
    <w:rsid w:val="00075E2A"/>
    <w:rsid w:val="000770ED"/>
    <w:rsid w:val="00082C0B"/>
    <w:rsid w:val="000914CE"/>
    <w:rsid w:val="0009673E"/>
    <w:rsid w:val="000A0ED2"/>
    <w:rsid w:val="000A2594"/>
    <w:rsid w:val="000A3C9A"/>
    <w:rsid w:val="000C5EF9"/>
    <w:rsid w:val="000D1C0A"/>
    <w:rsid w:val="000E3236"/>
    <w:rsid w:val="000F28CE"/>
    <w:rsid w:val="000F37CA"/>
    <w:rsid w:val="001050F1"/>
    <w:rsid w:val="0010608D"/>
    <w:rsid w:val="00107C47"/>
    <w:rsid w:val="00111984"/>
    <w:rsid w:val="00116598"/>
    <w:rsid w:val="00116805"/>
    <w:rsid w:val="00116BEC"/>
    <w:rsid w:val="00121C80"/>
    <w:rsid w:val="001277B6"/>
    <w:rsid w:val="00130461"/>
    <w:rsid w:val="0013147F"/>
    <w:rsid w:val="00131715"/>
    <w:rsid w:val="001327A2"/>
    <w:rsid w:val="00132877"/>
    <w:rsid w:val="00147975"/>
    <w:rsid w:val="00147DA0"/>
    <w:rsid w:val="00150B57"/>
    <w:rsid w:val="00152978"/>
    <w:rsid w:val="00157E2A"/>
    <w:rsid w:val="001727B9"/>
    <w:rsid w:val="0017486D"/>
    <w:rsid w:val="00177A46"/>
    <w:rsid w:val="00182C5F"/>
    <w:rsid w:val="001830CE"/>
    <w:rsid w:val="001944DA"/>
    <w:rsid w:val="001B6C9B"/>
    <w:rsid w:val="001C4519"/>
    <w:rsid w:val="001D3457"/>
    <w:rsid w:val="001D5C1A"/>
    <w:rsid w:val="001E7F3A"/>
    <w:rsid w:val="001F5C18"/>
    <w:rsid w:val="001F7EFF"/>
    <w:rsid w:val="00200F23"/>
    <w:rsid w:val="00202E34"/>
    <w:rsid w:val="00206401"/>
    <w:rsid w:val="00214DF6"/>
    <w:rsid w:val="00216D4D"/>
    <w:rsid w:val="002322BE"/>
    <w:rsid w:val="00234E8A"/>
    <w:rsid w:val="0025132F"/>
    <w:rsid w:val="00252A72"/>
    <w:rsid w:val="002537E8"/>
    <w:rsid w:val="002579D6"/>
    <w:rsid w:val="00261F42"/>
    <w:rsid w:val="00267A58"/>
    <w:rsid w:val="0027203D"/>
    <w:rsid w:val="00273389"/>
    <w:rsid w:val="00290BDA"/>
    <w:rsid w:val="002A614C"/>
    <w:rsid w:val="002B447F"/>
    <w:rsid w:val="002B4628"/>
    <w:rsid w:val="002C0271"/>
    <w:rsid w:val="002C737F"/>
    <w:rsid w:val="002D1919"/>
    <w:rsid w:val="002D26F8"/>
    <w:rsid w:val="002D620E"/>
    <w:rsid w:val="002D6C70"/>
    <w:rsid w:val="002D75B9"/>
    <w:rsid w:val="002E14BD"/>
    <w:rsid w:val="002E48E9"/>
    <w:rsid w:val="002E652C"/>
    <w:rsid w:val="002F28CB"/>
    <w:rsid w:val="002F2DAD"/>
    <w:rsid w:val="00303B91"/>
    <w:rsid w:val="00304399"/>
    <w:rsid w:val="00311285"/>
    <w:rsid w:val="00327DC7"/>
    <w:rsid w:val="003316D4"/>
    <w:rsid w:val="0033369F"/>
    <w:rsid w:val="00341083"/>
    <w:rsid w:val="0034384F"/>
    <w:rsid w:val="003460F2"/>
    <w:rsid w:val="003475E5"/>
    <w:rsid w:val="00350320"/>
    <w:rsid w:val="00354C01"/>
    <w:rsid w:val="00355F45"/>
    <w:rsid w:val="0036064F"/>
    <w:rsid w:val="00362B08"/>
    <w:rsid w:val="0037700E"/>
    <w:rsid w:val="003818BF"/>
    <w:rsid w:val="00381D9F"/>
    <w:rsid w:val="00382B17"/>
    <w:rsid w:val="00386C30"/>
    <w:rsid w:val="00387E1C"/>
    <w:rsid w:val="00390147"/>
    <w:rsid w:val="0039607C"/>
    <w:rsid w:val="003A124E"/>
    <w:rsid w:val="003A1381"/>
    <w:rsid w:val="003A2805"/>
    <w:rsid w:val="003A4210"/>
    <w:rsid w:val="003A45FB"/>
    <w:rsid w:val="003B121B"/>
    <w:rsid w:val="003B74DC"/>
    <w:rsid w:val="003C1880"/>
    <w:rsid w:val="003C58ED"/>
    <w:rsid w:val="003C5D00"/>
    <w:rsid w:val="003C633E"/>
    <w:rsid w:val="003D5D34"/>
    <w:rsid w:val="003F3ADF"/>
    <w:rsid w:val="00401F9B"/>
    <w:rsid w:val="00404349"/>
    <w:rsid w:val="00406483"/>
    <w:rsid w:val="004147B5"/>
    <w:rsid w:val="004210F0"/>
    <w:rsid w:val="00421CD9"/>
    <w:rsid w:val="00424214"/>
    <w:rsid w:val="0043121C"/>
    <w:rsid w:val="0043299D"/>
    <w:rsid w:val="00433849"/>
    <w:rsid w:val="004375F2"/>
    <w:rsid w:val="0044638A"/>
    <w:rsid w:val="00454528"/>
    <w:rsid w:val="00457E64"/>
    <w:rsid w:val="00467BB6"/>
    <w:rsid w:val="00470308"/>
    <w:rsid w:val="00477BCC"/>
    <w:rsid w:val="00480D42"/>
    <w:rsid w:val="00485447"/>
    <w:rsid w:val="004872ED"/>
    <w:rsid w:val="00490A51"/>
    <w:rsid w:val="00491CC4"/>
    <w:rsid w:val="004A2663"/>
    <w:rsid w:val="004A3651"/>
    <w:rsid w:val="004A4560"/>
    <w:rsid w:val="004B4B2E"/>
    <w:rsid w:val="004B5BF4"/>
    <w:rsid w:val="004C0C83"/>
    <w:rsid w:val="004C22C3"/>
    <w:rsid w:val="004D4109"/>
    <w:rsid w:val="004D4EA9"/>
    <w:rsid w:val="004F41BE"/>
    <w:rsid w:val="004F5ED8"/>
    <w:rsid w:val="004F6239"/>
    <w:rsid w:val="004F6B53"/>
    <w:rsid w:val="00502A64"/>
    <w:rsid w:val="00511517"/>
    <w:rsid w:val="00514961"/>
    <w:rsid w:val="005206F3"/>
    <w:rsid w:val="00527047"/>
    <w:rsid w:val="005347B5"/>
    <w:rsid w:val="00534B36"/>
    <w:rsid w:val="005371D5"/>
    <w:rsid w:val="0054086B"/>
    <w:rsid w:val="00546752"/>
    <w:rsid w:val="0055230F"/>
    <w:rsid w:val="005613A1"/>
    <w:rsid w:val="005615E6"/>
    <w:rsid w:val="00565280"/>
    <w:rsid w:val="005661F0"/>
    <w:rsid w:val="00566DA6"/>
    <w:rsid w:val="00567FA8"/>
    <w:rsid w:val="005702E1"/>
    <w:rsid w:val="00571363"/>
    <w:rsid w:val="00580ECD"/>
    <w:rsid w:val="005814A8"/>
    <w:rsid w:val="0058160F"/>
    <w:rsid w:val="00591F25"/>
    <w:rsid w:val="005B2962"/>
    <w:rsid w:val="005B33CE"/>
    <w:rsid w:val="005B40BE"/>
    <w:rsid w:val="005B4D78"/>
    <w:rsid w:val="005B4ED9"/>
    <w:rsid w:val="005D25BC"/>
    <w:rsid w:val="005E41D1"/>
    <w:rsid w:val="005F05B9"/>
    <w:rsid w:val="005F281F"/>
    <w:rsid w:val="005F4DCB"/>
    <w:rsid w:val="0061569A"/>
    <w:rsid w:val="00616C00"/>
    <w:rsid w:val="00622FC2"/>
    <w:rsid w:val="00626D1D"/>
    <w:rsid w:val="00631E7B"/>
    <w:rsid w:val="00637178"/>
    <w:rsid w:val="0064280F"/>
    <w:rsid w:val="0064411B"/>
    <w:rsid w:val="0064435F"/>
    <w:rsid w:val="00645EF4"/>
    <w:rsid w:val="006470F5"/>
    <w:rsid w:val="0065293F"/>
    <w:rsid w:val="00660B47"/>
    <w:rsid w:val="00660C22"/>
    <w:rsid w:val="00661644"/>
    <w:rsid w:val="00672DFE"/>
    <w:rsid w:val="00681F10"/>
    <w:rsid w:val="00692741"/>
    <w:rsid w:val="006B3299"/>
    <w:rsid w:val="006B6CAC"/>
    <w:rsid w:val="006D4388"/>
    <w:rsid w:val="006D533D"/>
    <w:rsid w:val="006D5DB7"/>
    <w:rsid w:val="006E15BA"/>
    <w:rsid w:val="006E26D0"/>
    <w:rsid w:val="006E6E3A"/>
    <w:rsid w:val="006F0EB0"/>
    <w:rsid w:val="0070358F"/>
    <w:rsid w:val="00730D03"/>
    <w:rsid w:val="00733877"/>
    <w:rsid w:val="007354A9"/>
    <w:rsid w:val="00742FDF"/>
    <w:rsid w:val="007469DE"/>
    <w:rsid w:val="00792142"/>
    <w:rsid w:val="007B3786"/>
    <w:rsid w:val="007B4394"/>
    <w:rsid w:val="007C1E55"/>
    <w:rsid w:val="007C4A7C"/>
    <w:rsid w:val="007C5AE3"/>
    <w:rsid w:val="007D527A"/>
    <w:rsid w:val="007D65CF"/>
    <w:rsid w:val="007E0CAF"/>
    <w:rsid w:val="007E32E8"/>
    <w:rsid w:val="007E5398"/>
    <w:rsid w:val="007E7F53"/>
    <w:rsid w:val="007F01CA"/>
    <w:rsid w:val="00800B40"/>
    <w:rsid w:val="00801C06"/>
    <w:rsid w:val="00802074"/>
    <w:rsid w:val="0080544F"/>
    <w:rsid w:val="00805889"/>
    <w:rsid w:val="00810174"/>
    <w:rsid w:val="00812915"/>
    <w:rsid w:val="008140B2"/>
    <w:rsid w:val="00816599"/>
    <w:rsid w:val="00820FD3"/>
    <w:rsid w:val="008370FD"/>
    <w:rsid w:val="0084472A"/>
    <w:rsid w:val="0084642C"/>
    <w:rsid w:val="00854C9E"/>
    <w:rsid w:val="00855214"/>
    <w:rsid w:val="00856B27"/>
    <w:rsid w:val="00861496"/>
    <w:rsid w:val="008629AB"/>
    <w:rsid w:val="00876FA9"/>
    <w:rsid w:val="008807F4"/>
    <w:rsid w:val="00882976"/>
    <w:rsid w:val="00890288"/>
    <w:rsid w:val="008935E1"/>
    <w:rsid w:val="008A6F57"/>
    <w:rsid w:val="008B0986"/>
    <w:rsid w:val="008B5FBD"/>
    <w:rsid w:val="008D05D6"/>
    <w:rsid w:val="008D19D4"/>
    <w:rsid w:val="008D4CE5"/>
    <w:rsid w:val="008E27FB"/>
    <w:rsid w:val="008E2DBF"/>
    <w:rsid w:val="008E408E"/>
    <w:rsid w:val="008E4BD9"/>
    <w:rsid w:val="008E5A80"/>
    <w:rsid w:val="008F0D8A"/>
    <w:rsid w:val="008F5879"/>
    <w:rsid w:val="008F681E"/>
    <w:rsid w:val="008F7109"/>
    <w:rsid w:val="009043BD"/>
    <w:rsid w:val="00906021"/>
    <w:rsid w:val="00913724"/>
    <w:rsid w:val="00917197"/>
    <w:rsid w:val="0092226A"/>
    <w:rsid w:val="00924C3E"/>
    <w:rsid w:val="00927623"/>
    <w:rsid w:val="00935675"/>
    <w:rsid w:val="00937875"/>
    <w:rsid w:val="00943DDD"/>
    <w:rsid w:val="00944035"/>
    <w:rsid w:val="009465AF"/>
    <w:rsid w:val="009536D7"/>
    <w:rsid w:val="00956EB5"/>
    <w:rsid w:val="009607B7"/>
    <w:rsid w:val="0096427B"/>
    <w:rsid w:val="00965F33"/>
    <w:rsid w:val="00970301"/>
    <w:rsid w:val="00972A76"/>
    <w:rsid w:val="00976ED2"/>
    <w:rsid w:val="00983AE4"/>
    <w:rsid w:val="0099106A"/>
    <w:rsid w:val="009941DF"/>
    <w:rsid w:val="00995607"/>
    <w:rsid w:val="009965B6"/>
    <w:rsid w:val="009A3E6F"/>
    <w:rsid w:val="009B1768"/>
    <w:rsid w:val="009C08E6"/>
    <w:rsid w:val="009C670B"/>
    <w:rsid w:val="009D255F"/>
    <w:rsid w:val="009D5892"/>
    <w:rsid w:val="009E15F3"/>
    <w:rsid w:val="009E50E7"/>
    <w:rsid w:val="009E7DC6"/>
    <w:rsid w:val="009F365F"/>
    <w:rsid w:val="00A0499A"/>
    <w:rsid w:val="00A138D6"/>
    <w:rsid w:val="00A217D4"/>
    <w:rsid w:val="00A24661"/>
    <w:rsid w:val="00A309A6"/>
    <w:rsid w:val="00A32D33"/>
    <w:rsid w:val="00A410F7"/>
    <w:rsid w:val="00A4376A"/>
    <w:rsid w:val="00A560A7"/>
    <w:rsid w:val="00A57D60"/>
    <w:rsid w:val="00A61BDC"/>
    <w:rsid w:val="00A64D9B"/>
    <w:rsid w:val="00A85857"/>
    <w:rsid w:val="00A86EAA"/>
    <w:rsid w:val="00A93E00"/>
    <w:rsid w:val="00A95F7C"/>
    <w:rsid w:val="00A963FF"/>
    <w:rsid w:val="00AA554C"/>
    <w:rsid w:val="00AB133A"/>
    <w:rsid w:val="00AB364E"/>
    <w:rsid w:val="00AB7AC8"/>
    <w:rsid w:val="00AC1FBE"/>
    <w:rsid w:val="00AD1F8D"/>
    <w:rsid w:val="00AD3F72"/>
    <w:rsid w:val="00AE7B9A"/>
    <w:rsid w:val="00AF364C"/>
    <w:rsid w:val="00AF6B30"/>
    <w:rsid w:val="00B02A26"/>
    <w:rsid w:val="00B4264C"/>
    <w:rsid w:val="00B44F0F"/>
    <w:rsid w:val="00B51D57"/>
    <w:rsid w:val="00B52E1F"/>
    <w:rsid w:val="00B52F09"/>
    <w:rsid w:val="00B53E43"/>
    <w:rsid w:val="00B618CE"/>
    <w:rsid w:val="00B64A4C"/>
    <w:rsid w:val="00B760D1"/>
    <w:rsid w:val="00B85702"/>
    <w:rsid w:val="00B93419"/>
    <w:rsid w:val="00B93FEB"/>
    <w:rsid w:val="00B94DDD"/>
    <w:rsid w:val="00B972B1"/>
    <w:rsid w:val="00BB14E3"/>
    <w:rsid w:val="00BB3CC8"/>
    <w:rsid w:val="00BB4905"/>
    <w:rsid w:val="00BC449D"/>
    <w:rsid w:val="00BC6F02"/>
    <w:rsid w:val="00BC77BF"/>
    <w:rsid w:val="00BD3F6E"/>
    <w:rsid w:val="00BF2179"/>
    <w:rsid w:val="00BF3D3B"/>
    <w:rsid w:val="00BF4896"/>
    <w:rsid w:val="00BF6009"/>
    <w:rsid w:val="00C00CFE"/>
    <w:rsid w:val="00C015C4"/>
    <w:rsid w:val="00C016DA"/>
    <w:rsid w:val="00C02D62"/>
    <w:rsid w:val="00C113D6"/>
    <w:rsid w:val="00C154E1"/>
    <w:rsid w:val="00C1618D"/>
    <w:rsid w:val="00C170D5"/>
    <w:rsid w:val="00C210F2"/>
    <w:rsid w:val="00C213FF"/>
    <w:rsid w:val="00C24740"/>
    <w:rsid w:val="00C329B3"/>
    <w:rsid w:val="00C44492"/>
    <w:rsid w:val="00C44BD5"/>
    <w:rsid w:val="00C45459"/>
    <w:rsid w:val="00C473FA"/>
    <w:rsid w:val="00C55213"/>
    <w:rsid w:val="00C60DE9"/>
    <w:rsid w:val="00C6129F"/>
    <w:rsid w:val="00C6426C"/>
    <w:rsid w:val="00C66C0E"/>
    <w:rsid w:val="00C7468B"/>
    <w:rsid w:val="00C831C5"/>
    <w:rsid w:val="00C8397A"/>
    <w:rsid w:val="00C9785C"/>
    <w:rsid w:val="00CA1146"/>
    <w:rsid w:val="00CA1242"/>
    <w:rsid w:val="00CA4559"/>
    <w:rsid w:val="00CA51AA"/>
    <w:rsid w:val="00CB249E"/>
    <w:rsid w:val="00CC7018"/>
    <w:rsid w:val="00CC777F"/>
    <w:rsid w:val="00CD4F02"/>
    <w:rsid w:val="00CD742D"/>
    <w:rsid w:val="00CE06A8"/>
    <w:rsid w:val="00CE385C"/>
    <w:rsid w:val="00CE71B5"/>
    <w:rsid w:val="00CF7F34"/>
    <w:rsid w:val="00D10E88"/>
    <w:rsid w:val="00D1196D"/>
    <w:rsid w:val="00D14738"/>
    <w:rsid w:val="00D15533"/>
    <w:rsid w:val="00D16369"/>
    <w:rsid w:val="00D25738"/>
    <w:rsid w:val="00D337A3"/>
    <w:rsid w:val="00D34BAE"/>
    <w:rsid w:val="00D37913"/>
    <w:rsid w:val="00D40304"/>
    <w:rsid w:val="00D57DEB"/>
    <w:rsid w:val="00D645CF"/>
    <w:rsid w:val="00D70311"/>
    <w:rsid w:val="00D735E3"/>
    <w:rsid w:val="00D77ACA"/>
    <w:rsid w:val="00D8212F"/>
    <w:rsid w:val="00D83BC5"/>
    <w:rsid w:val="00D84C16"/>
    <w:rsid w:val="00D879CD"/>
    <w:rsid w:val="00D9117C"/>
    <w:rsid w:val="00D92150"/>
    <w:rsid w:val="00D96908"/>
    <w:rsid w:val="00DA4504"/>
    <w:rsid w:val="00DA657A"/>
    <w:rsid w:val="00DC12DB"/>
    <w:rsid w:val="00DC5D86"/>
    <w:rsid w:val="00DD13D9"/>
    <w:rsid w:val="00DD1794"/>
    <w:rsid w:val="00DD1C15"/>
    <w:rsid w:val="00DD3EDE"/>
    <w:rsid w:val="00DD4E9E"/>
    <w:rsid w:val="00DE5544"/>
    <w:rsid w:val="00DE634B"/>
    <w:rsid w:val="00DE6F69"/>
    <w:rsid w:val="00DF20D6"/>
    <w:rsid w:val="00DF2B7B"/>
    <w:rsid w:val="00DF686B"/>
    <w:rsid w:val="00E00191"/>
    <w:rsid w:val="00E03193"/>
    <w:rsid w:val="00E070A8"/>
    <w:rsid w:val="00E07C5F"/>
    <w:rsid w:val="00E17809"/>
    <w:rsid w:val="00E2104D"/>
    <w:rsid w:val="00E23596"/>
    <w:rsid w:val="00E24FAB"/>
    <w:rsid w:val="00E2623A"/>
    <w:rsid w:val="00E3377B"/>
    <w:rsid w:val="00E35DEE"/>
    <w:rsid w:val="00E41645"/>
    <w:rsid w:val="00E44B6E"/>
    <w:rsid w:val="00E44FFB"/>
    <w:rsid w:val="00E47114"/>
    <w:rsid w:val="00E50588"/>
    <w:rsid w:val="00E52BD1"/>
    <w:rsid w:val="00E577A2"/>
    <w:rsid w:val="00E614DD"/>
    <w:rsid w:val="00E73FE0"/>
    <w:rsid w:val="00E80B05"/>
    <w:rsid w:val="00E811A6"/>
    <w:rsid w:val="00E82518"/>
    <w:rsid w:val="00E825DF"/>
    <w:rsid w:val="00E90CFD"/>
    <w:rsid w:val="00E97FEA"/>
    <w:rsid w:val="00EA7163"/>
    <w:rsid w:val="00EB630F"/>
    <w:rsid w:val="00EB7532"/>
    <w:rsid w:val="00EC15B2"/>
    <w:rsid w:val="00ED0BE1"/>
    <w:rsid w:val="00ED1C7E"/>
    <w:rsid w:val="00ED240E"/>
    <w:rsid w:val="00ED490A"/>
    <w:rsid w:val="00ED5033"/>
    <w:rsid w:val="00ED590B"/>
    <w:rsid w:val="00ED5C01"/>
    <w:rsid w:val="00ED6444"/>
    <w:rsid w:val="00EE2336"/>
    <w:rsid w:val="00EE6637"/>
    <w:rsid w:val="00EF12DE"/>
    <w:rsid w:val="00EF19FD"/>
    <w:rsid w:val="00EF45A0"/>
    <w:rsid w:val="00F0714F"/>
    <w:rsid w:val="00F0783D"/>
    <w:rsid w:val="00F20EB2"/>
    <w:rsid w:val="00F23179"/>
    <w:rsid w:val="00F262B4"/>
    <w:rsid w:val="00F34DC2"/>
    <w:rsid w:val="00F42252"/>
    <w:rsid w:val="00F42D1F"/>
    <w:rsid w:val="00F43C3F"/>
    <w:rsid w:val="00F52D63"/>
    <w:rsid w:val="00F5449F"/>
    <w:rsid w:val="00F608A4"/>
    <w:rsid w:val="00F63975"/>
    <w:rsid w:val="00F75437"/>
    <w:rsid w:val="00F819F1"/>
    <w:rsid w:val="00F930A0"/>
    <w:rsid w:val="00F94761"/>
    <w:rsid w:val="00FA302B"/>
    <w:rsid w:val="00FA4289"/>
    <w:rsid w:val="00FB03C7"/>
    <w:rsid w:val="00FB1842"/>
    <w:rsid w:val="00FB39F3"/>
    <w:rsid w:val="00FC3EBA"/>
    <w:rsid w:val="00FC4582"/>
    <w:rsid w:val="00FD0E53"/>
    <w:rsid w:val="00FD4011"/>
    <w:rsid w:val="00FE39BF"/>
    <w:rsid w:val="00FF52A6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4b4"/>
    </o:shapedefaults>
    <o:shapelayout v:ext="edit">
      <o:idmap v:ext="edit" data="1"/>
    </o:shapelayout>
  </w:shapeDefaults>
  <w:decimalSymbol w:val="."/>
  <w:listSeparator w:val=","/>
  <w14:docId w14:val="7FB58DA0"/>
  <w15:docId w15:val="{4270E43F-4F8E-4437-BDA4-9D08C6B8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E3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E39BF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F7F34"/>
    <w:pPr>
      <w:keepNext/>
      <w:numPr>
        <w:ilvl w:val="1"/>
        <w:numId w:val="1"/>
      </w:numPr>
      <w:spacing w:before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F7F34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D3F7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D3F7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D3F7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D3F7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D3F7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AD3F7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3C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A3C9A"/>
    <w:pPr>
      <w:tabs>
        <w:tab w:val="center" w:pos="4320"/>
        <w:tab w:val="right" w:pos="8640"/>
      </w:tabs>
    </w:pPr>
  </w:style>
  <w:style w:type="paragraph" w:customStyle="1" w:styleId="StyleTrebuchetMS16ptCentered">
    <w:name w:val="Style Trebuchet MS 16 pt Centered"/>
    <w:basedOn w:val="Normal"/>
    <w:rsid w:val="00AE7B9A"/>
    <w:pPr>
      <w:spacing w:after="240"/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rsid w:val="00566DA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5B4ED9"/>
    <w:rPr>
      <w:color w:val="0000FF"/>
      <w:u w:val="single"/>
    </w:rPr>
  </w:style>
  <w:style w:type="paragraph" w:customStyle="1" w:styleId="Judul">
    <w:name w:val="Judul"/>
    <w:basedOn w:val="StyleTrebuchetMS16ptCentered"/>
    <w:rsid w:val="00E50588"/>
    <w:pPr>
      <w:spacing w:after="0"/>
    </w:pPr>
    <w:rPr>
      <w:b/>
      <w:bCs/>
      <w:spacing w:val="4"/>
      <w:sz w:val="26"/>
    </w:rPr>
  </w:style>
  <w:style w:type="paragraph" w:customStyle="1" w:styleId="kecil">
    <w:name w:val="kecil"/>
    <w:basedOn w:val="Judul"/>
    <w:rsid w:val="00E50588"/>
    <w:pPr>
      <w:spacing w:after="480"/>
    </w:pPr>
    <w:rPr>
      <w:b w:val="0"/>
      <w:bCs w:val="0"/>
      <w:i/>
      <w:sz w:val="18"/>
    </w:rPr>
  </w:style>
  <w:style w:type="paragraph" w:customStyle="1" w:styleId="Normal3">
    <w:name w:val="Normal 3"/>
    <w:basedOn w:val="Normal"/>
    <w:rsid w:val="00CF7F34"/>
    <w:pPr>
      <w:ind w:left="1644"/>
    </w:pPr>
    <w:rPr>
      <w:szCs w:val="20"/>
    </w:rPr>
  </w:style>
  <w:style w:type="paragraph" w:customStyle="1" w:styleId="Normal2">
    <w:name w:val="Normal 2"/>
    <w:basedOn w:val="Normal"/>
    <w:rsid w:val="00861496"/>
    <w:pPr>
      <w:spacing w:line="480" w:lineRule="auto"/>
      <w:ind w:left="1080"/>
    </w:pPr>
    <w:rPr>
      <w:szCs w:val="20"/>
    </w:rPr>
  </w:style>
  <w:style w:type="paragraph" w:customStyle="1" w:styleId="KECIL3">
    <w:name w:val="KECIL 3"/>
    <w:basedOn w:val="kecil"/>
    <w:rsid w:val="00924C3E"/>
    <w:pPr>
      <w:spacing w:after="0"/>
      <w:ind w:left="1440"/>
      <w:jc w:val="left"/>
    </w:pPr>
  </w:style>
  <w:style w:type="paragraph" w:customStyle="1" w:styleId="numbering">
    <w:name w:val="numbering"/>
    <w:basedOn w:val="Normal"/>
    <w:rsid w:val="004210F0"/>
    <w:pPr>
      <w:spacing w:line="360" w:lineRule="auto"/>
    </w:pPr>
    <w:rPr>
      <w:szCs w:val="20"/>
    </w:rPr>
  </w:style>
  <w:style w:type="paragraph" w:customStyle="1" w:styleId="StyleKECIL2">
    <w:name w:val="Style KECIL 2"/>
    <w:basedOn w:val="KECIL3"/>
    <w:rsid w:val="00E50588"/>
    <w:pPr>
      <w:ind w:left="1089"/>
    </w:pPr>
    <w:rPr>
      <w:spacing w:val="0"/>
      <w:szCs w:val="18"/>
    </w:rPr>
  </w:style>
  <w:style w:type="paragraph" w:customStyle="1" w:styleId="StyleStyleKECIL1">
    <w:name w:val="Style Style KECIL 1"/>
    <w:basedOn w:val="StyleKECIL2"/>
    <w:rsid w:val="00FE39BF"/>
    <w:pPr>
      <w:ind w:left="567"/>
    </w:pPr>
    <w:rPr>
      <w:iCs/>
      <w:szCs w:val="20"/>
    </w:rPr>
  </w:style>
  <w:style w:type="paragraph" w:customStyle="1" w:styleId="StyleLinespacingDouble">
    <w:name w:val="Style Line spacing:  Double"/>
    <w:basedOn w:val="Normal"/>
    <w:rsid w:val="00FE39BF"/>
    <w:rPr>
      <w:szCs w:val="20"/>
    </w:rPr>
  </w:style>
  <w:style w:type="paragraph" w:customStyle="1" w:styleId="normal1">
    <w:name w:val="normal 1"/>
    <w:basedOn w:val="Normal"/>
    <w:rsid w:val="00CF7F34"/>
    <w:pPr>
      <w:ind w:left="567"/>
    </w:pPr>
    <w:rPr>
      <w:szCs w:val="20"/>
    </w:rPr>
  </w:style>
  <w:style w:type="table" w:styleId="TableGrid">
    <w:name w:val="Table Grid"/>
    <w:basedOn w:val="TableNormal"/>
    <w:rsid w:val="00D8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KECIL4">
    <w:name w:val="Style Style KECIL  4"/>
    <w:basedOn w:val="StyleKECIL2"/>
    <w:rsid w:val="00E811A6"/>
    <w:pPr>
      <w:ind w:left="1420"/>
    </w:pPr>
    <w:rPr>
      <w:iCs/>
      <w:szCs w:val="20"/>
    </w:rPr>
  </w:style>
  <w:style w:type="paragraph" w:customStyle="1" w:styleId="NUMBER4">
    <w:name w:val="NUMBER 4"/>
    <w:basedOn w:val="Normal"/>
    <w:rsid w:val="00E811A6"/>
    <w:pPr>
      <w:numPr>
        <w:numId w:val="9"/>
      </w:numPr>
    </w:pPr>
  </w:style>
  <w:style w:type="paragraph" w:customStyle="1" w:styleId="StyleLinespacing15lines">
    <w:name w:val="Style Line spacing:  1.5 lines"/>
    <w:basedOn w:val="Normal"/>
    <w:rsid w:val="00E50588"/>
    <w:rPr>
      <w:szCs w:val="20"/>
    </w:rPr>
  </w:style>
  <w:style w:type="paragraph" w:customStyle="1" w:styleId="StyleLinespacing15lines1">
    <w:name w:val="Style Line spacing:  1.5 lines1"/>
    <w:basedOn w:val="Normal"/>
    <w:rsid w:val="00CF7F34"/>
    <w:rPr>
      <w:szCs w:val="20"/>
    </w:rPr>
  </w:style>
  <w:style w:type="paragraph" w:customStyle="1" w:styleId="StyleLinespacing15lines2">
    <w:name w:val="Style Line spacing:  1.5 lines2"/>
    <w:basedOn w:val="Normal"/>
    <w:rsid w:val="00CF7F34"/>
    <w:rPr>
      <w:szCs w:val="20"/>
    </w:rPr>
  </w:style>
  <w:style w:type="paragraph" w:styleId="BalloonText">
    <w:name w:val="Balloon Text"/>
    <w:basedOn w:val="Normal"/>
    <w:semiHidden/>
    <w:rsid w:val="003A4210"/>
    <w:rPr>
      <w:rFonts w:ascii="Tahoma" w:hAnsi="Tahoma" w:cs="Tahoma"/>
      <w:sz w:val="16"/>
      <w:szCs w:val="16"/>
    </w:rPr>
  </w:style>
  <w:style w:type="paragraph" w:customStyle="1" w:styleId="Indent-1">
    <w:name w:val="Indent-1"/>
    <w:basedOn w:val="Normal"/>
    <w:rsid w:val="00491CC4"/>
    <w:pPr>
      <w:spacing w:line="300" w:lineRule="atLeast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Form-1">
    <w:name w:val="Form-1"/>
    <w:basedOn w:val="BodyTextIndent2"/>
    <w:rsid w:val="00491CC4"/>
    <w:pPr>
      <w:numPr>
        <w:numId w:val="15"/>
      </w:numPr>
      <w:tabs>
        <w:tab w:val="left" w:pos="4500"/>
        <w:tab w:val="left" w:pos="4680"/>
      </w:tabs>
      <w:spacing w:after="0" w:line="240" w:lineRule="auto"/>
      <w:ind w:left="4680" w:hanging="3240"/>
      <w:jc w:val="both"/>
    </w:pPr>
    <w:rPr>
      <w:rFonts w:ascii="Tahoma" w:hAnsi="Tahoma" w:cs="Tahoma"/>
      <w:sz w:val="22"/>
      <w:lang w:val="id-ID"/>
    </w:rPr>
  </w:style>
  <w:style w:type="paragraph" w:customStyle="1" w:styleId="Form-2">
    <w:name w:val="Form-2"/>
    <w:basedOn w:val="BodyTextIndent"/>
    <w:rsid w:val="00491CC4"/>
    <w:pPr>
      <w:spacing w:before="60" w:after="0"/>
      <w:ind w:left="1440"/>
      <w:jc w:val="both"/>
    </w:pPr>
    <w:rPr>
      <w:rFonts w:ascii="Tahoma" w:hAnsi="Tahoma" w:cs="Tahoma"/>
      <w:sz w:val="22"/>
      <w:lang w:val="id-ID"/>
    </w:rPr>
  </w:style>
  <w:style w:type="paragraph" w:customStyle="1" w:styleId="1">
    <w:name w:val="1"/>
    <w:basedOn w:val="Normal"/>
    <w:rsid w:val="00491CC4"/>
    <w:pPr>
      <w:tabs>
        <w:tab w:val="left" w:pos="1260"/>
        <w:tab w:val="left" w:pos="1440"/>
      </w:tabs>
      <w:jc w:val="both"/>
    </w:pPr>
    <w:rPr>
      <w:rFonts w:ascii="Tahoma" w:hAnsi="Tahoma" w:cs="Tahoma"/>
      <w:sz w:val="22"/>
      <w:lang w:val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1CC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1CC4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1C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1CC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0D5"/>
    <w:pPr>
      <w:ind w:left="720"/>
      <w:contextualSpacing/>
    </w:pPr>
  </w:style>
  <w:style w:type="paragraph" w:customStyle="1" w:styleId="Dafisi1">
    <w:name w:val="Dafisi 1"/>
    <w:basedOn w:val="Normal"/>
    <w:rsid w:val="00BF3D3B"/>
    <w:pPr>
      <w:tabs>
        <w:tab w:val="left" w:leader="dot" w:pos="7920"/>
        <w:tab w:val="right" w:pos="8280"/>
        <w:tab w:val="center" w:pos="8460"/>
        <w:tab w:val="left" w:pos="8640"/>
      </w:tabs>
      <w:spacing w:before="60" w:line="300" w:lineRule="atLeast"/>
      <w:ind w:left="1260" w:hanging="540"/>
    </w:pPr>
    <w:rPr>
      <w:rFonts w:ascii="Tahoma" w:hAnsi="Tahoma"/>
      <w:noProof/>
      <w:sz w:val="22"/>
      <w:szCs w:val="20"/>
    </w:rPr>
  </w:style>
  <w:style w:type="paragraph" w:customStyle="1" w:styleId="Indent-1angka">
    <w:name w:val="Indent-1 angka"/>
    <w:basedOn w:val="Normal"/>
    <w:rsid w:val="00BF3D3B"/>
    <w:pPr>
      <w:spacing w:line="30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3F3ADF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nhideWhenUsed/>
    <w:rsid w:val="003F3AD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A5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pal@its.ac.id" TargetMode="External"/><Relationship Id="rId2" Type="http://schemas.openxmlformats.org/officeDocument/2006/relationships/image" Target="http://its.ac.id/files/images/lambang-its-color-std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ts.ac.id/tkap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7BEE0-D29C-479A-9A8B-9ECB77D1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RANS</Company>
  <LinksUpToDate>false</LinksUpToDate>
  <CharactersWithSpaces>1785</CharactersWithSpaces>
  <SharedDoc>false</SharedDoc>
  <HLinks>
    <vt:vector size="6" baseType="variant">
      <vt:variant>
        <vt:i4>2359386</vt:i4>
      </vt:variant>
      <vt:variant>
        <vt:i4>0</vt:i4>
      </vt:variant>
      <vt:variant>
        <vt:i4>0</vt:i4>
      </vt:variant>
      <vt:variant>
        <vt:i4>5</vt:i4>
      </vt:variant>
      <vt:variant>
        <vt:lpwstr>mailto:kapal@its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ita aryawan</dc:creator>
  <cp:keywords/>
  <dc:description/>
  <cp:lastModifiedBy>USER</cp:lastModifiedBy>
  <cp:revision>6</cp:revision>
  <cp:lastPrinted>2017-08-22T12:17:00Z</cp:lastPrinted>
  <dcterms:created xsi:type="dcterms:W3CDTF">2019-11-19T09:55:00Z</dcterms:created>
  <dcterms:modified xsi:type="dcterms:W3CDTF">2021-04-27T15:59:00Z</dcterms:modified>
</cp:coreProperties>
</file>